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666" w:rsidRDefault="00F13666" w:rsidP="009109E8">
      <w:pPr>
        <w:spacing w:before="720" w:after="0" w:line="240" w:lineRule="auto"/>
        <w:jc w:val="center"/>
        <w:rPr>
          <w:rFonts w:ascii="Bookman Old Style" w:hAnsi="Bookman Old Style"/>
          <w:b/>
          <w:bCs/>
          <w:i/>
          <w:iCs/>
          <w:color w:val="0070C0"/>
          <w:sz w:val="28"/>
          <w:szCs w:val="28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sz w:val="28"/>
          <w:szCs w:val="28"/>
          <w:u w:val="words"/>
        </w:rPr>
        <w:t>COMMISSION DE DISCIPLINE</w:t>
      </w:r>
    </w:p>
    <w:p w:rsidR="00F13666" w:rsidRPr="00F55514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single"/>
        </w:rPr>
      </w:pPr>
    </w:p>
    <w:p w:rsidR="00F13666" w:rsidRPr="00C63D7A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SEANCE DU </w:t>
      </w:r>
      <w:proofErr w:type="spellStart"/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DU</w:t>
      </w:r>
      <w:proofErr w:type="spellEnd"/>
      <w: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 xml:space="preserve"> DIMANCHE 07.04.2024</w:t>
      </w:r>
    </w:p>
    <w:p w:rsidR="00F13666" w:rsidRPr="00C63D7A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</w:p>
    <w:p w:rsidR="00F13666" w:rsidRPr="00C63D7A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C63D7A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MEMBRES PRESENTS, MM :</w:t>
      </w:r>
    </w:p>
    <w:p w:rsidR="00F13666" w:rsidRDefault="00F13666" w:rsidP="00F13666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BOUROUBA Djamel, Président</w:t>
      </w:r>
    </w:p>
    <w:p w:rsidR="00F13666" w:rsidRDefault="00F13666" w:rsidP="00F13666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KHINACHE </w:t>
      </w:r>
      <w:proofErr w:type="spellStart"/>
      <w:r>
        <w:rPr>
          <w:rFonts w:ascii="Bookman Old Style" w:hAnsi="Bookman Old Style"/>
          <w:b/>
          <w:bCs/>
          <w:i/>
          <w:iCs/>
          <w:sz w:val="24"/>
          <w:szCs w:val="24"/>
        </w:rPr>
        <w:t>Rédha</w:t>
      </w:r>
      <w:proofErr w:type="spellEnd"/>
      <w:r>
        <w:rPr>
          <w:rFonts w:ascii="Bookman Old Style" w:hAnsi="Bookman Old Style"/>
          <w:b/>
          <w:bCs/>
          <w:i/>
          <w:iCs/>
          <w:sz w:val="24"/>
          <w:szCs w:val="24"/>
        </w:rPr>
        <w:t>, Secrétaire</w:t>
      </w:r>
    </w:p>
    <w:p w:rsidR="00F13666" w:rsidRDefault="00F13666" w:rsidP="00F13666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BOUNAZOU Rabah,</w:t>
      </w:r>
    </w:p>
    <w:p w:rsidR="00F13666" w:rsidRDefault="00F13666" w:rsidP="00F13666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 xml:space="preserve">KHAIES </w:t>
      </w:r>
      <w:proofErr w:type="spellStart"/>
      <w:r>
        <w:rPr>
          <w:rFonts w:ascii="Bookman Old Style" w:hAnsi="Bookman Old Style"/>
          <w:b/>
          <w:bCs/>
          <w:i/>
          <w:iCs/>
          <w:sz w:val="24"/>
          <w:szCs w:val="24"/>
        </w:rPr>
        <w:t>Dahmane</w:t>
      </w:r>
      <w:proofErr w:type="spellEnd"/>
    </w:p>
    <w:p w:rsidR="00F13666" w:rsidRDefault="00F13666" w:rsidP="00F13666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MEDDOUR Rachid</w:t>
      </w:r>
    </w:p>
    <w:p w:rsidR="009011F0" w:rsidRDefault="009011F0" w:rsidP="00F13666">
      <w:pPr>
        <w:pStyle w:val="Paragraphedeliste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GHELLAM Ahmed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:rsidR="00F13666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98756F"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  <w:t>Absent excusé Monsieur : GHALEM Ahmed</w:t>
      </w:r>
    </w:p>
    <w:p w:rsidR="00F13666" w:rsidRPr="0098756F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</w:p>
    <w:p w:rsidR="00F13666" w:rsidRPr="00C63D7A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  <w:r w:rsidRPr="00C63D7A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Ordre du Jour</w:t>
      </w:r>
    </w:p>
    <w:p w:rsidR="00F13666" w:rsidRDefault="00F13666" w:rsidP="00F13666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udiences</w:t>
      </w:r>
    </w:p>
    <w:p w:rsidR="00F13666" w:rsidRDefault="00F13666" w:rsidP="00F13666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Rectificatif</w:t>
      </w:r>
    </w:p>
    <w:p w:rsidR="00F13666" w:rsidRDefault="00F13666" w:rsidP="00F13666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Additif</w:t>
      </w:r>
    </w:p>
    <w:p w:rsidR="00F13666" w:rsidRDefault="00F13666" w:rsidP="00F13666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Examen du Courrier</w:t>
      </w:r>
    </w:p>
    <w:p w:rsidR="00F13666" w:rsidRDefault="00F13666" w:rsidP="00F13666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Traitement des affaires</w:t>
      </w:r>
    </w:p>
    <w:p w:rsidR="00F13666" w:rsidRPr="00C63D7A" w:rsidRDefault="00F13666" w:rsidP="00F13666">
      <w:pPr>
        <w:pStyle w:val="Paragraphedeliste"/>
        <w:numPr>
          <w:ilvl w:val="0"/>
          <w:numId w:val="2"/>
        </w:numPr>
        <w:spacing w:after="0" w:line="240" w:lineRule="auto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Bilan de la Séance</w:t>
      </w:r>
    </w:p>
    <w:p w:rsidR="00F13666" w:rsidRPr="0098756F" w:rsidRDefault="00F13666" w:rsidP="00F13666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</w:pPr>
      <w:r w:rsidRPr="0098756F"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Audiences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98756F" w:rsidRDefault="00F13666" w:rsidP="00F13666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F.C.Birmandrei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.B.Mohammadi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J.S.Bahdj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M.C.Heuraou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.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Rectificatif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98756F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98756F">
        <w:rPr>
          <w:rFonts w:ascii="Bookman Old Style" w:hAnsi="Bookman Old Style"/>
          <w:b/>
          <w:bCs/>
          <w:sz w:val="24"/>
          <w:szCs w:val="24"/>
          <w:u w:val="words"/>
        </w:rPr>
        <w:t>AFFAIRE N° 697 : MATCH NRZ = IRHD DU 29.03.2024 SENIORS</w:t>
      </w:r>
    </w:p>
    <w:p w:rsidR="00F13666" w:rsidRDefault="00F13666" w:rsidP="00F13666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TMAR Imad Edd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9000118 NRZ 5.000 DA d’amende pour Contestation de décision.</w:t>
      </w:r>
    </w:p>
    <w:p w:rsidR="00F13666" w:rsidRDefault="00F13666" w:rsidP="00F13666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RAMI Saa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103 NRZ 5.000 DA d’amende pour Contestation de décision.</w:t>
      </w:r>
    </w:p>
    <w:p w:rsidR="00F13666" w:rsidRPr="0098756F" w:rsidRDefault="00F13666" w:rsidP="00F13666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RAMI Moha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Haithe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6002836 NRZ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.</w:t>
      </w:r>
    </w:p>
    <w:p w:rsidR="00F13666" w:rsidRPr="00BB57B2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 w:rsidRPr="00BB57B2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Le reste sans changement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 w:rsidRPr="00C63D7A"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A</w:t>
      </w: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dditifs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Suite Affaire N° 687 : MATCH TRBB = </w:t>
      </w:r>
      <w:proofErr w:type="spellStart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JSBahdja</w:t>
      </w:r>
      <w:proofErr w:type="spell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23.03.2024 SENIORS</w:t>
      </w:r>
    </w:p>
    <w:p w:rsidR="00F13666" w:rsidRPr="00BB57B2" w:rsidRDefault="00F13666" w:rsidP="00F13666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GUEBL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Bouale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« Secrétaire Général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J.S.Bahdj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 » 06 Mois de Suspension, dont 02 mois fermes et 04 Mois avec sursis + 5.000 DA d’amende pour Comportement Anti Sportif envers arbitre « Article 112 du Code Disciplinaire.</w:t>
      </w:r>
    </w:p>
    <w:p w:rsidR="00F13666" w:rsidRPr="00BB57B2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 w:rsidRPr="00BB57B2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Le reste sans changement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9109E8" w:rsidRDefault="009109E8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 w:rsidRPr="00C63D7A"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A</w:t>
      </w: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dditifs</w:t>
      </w:r>
    </w:p>
    <w:p w:rsidR="00F13666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 xml:space="preserve">Suite 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65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HBM = NBM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03.2024 SENIORS</w:t>
      </w:r>
    </w:p>
    <w:p w:rsidR="00F13666" w:rsidRDefault="00F13666" w:rsidP="00F1366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AGHIC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hcé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« Entraîneu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.B.Mohammadi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 » 06 Mois de Suspension, dont 01 Mois ferme et 05 Mois avec sursis + 5.000 DA d’amende pour tentative d’agression envers arbitre « Article 120 du Code Disciplinaire ».</w:t>
      </w:r>
    </w:p>
    <w:p w:rsidR="00F13666" w:rsidRPr="009925DB" w:rsidRDefault="00F13666" w:rsidP="00F1366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NADOUL Abdelkader «  Secrétair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.B.Mohammadi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 » 06 Mois de Suspension + 5.000 DA d’amende pour insulte envers arbitre en fin de partie « Article 112 du Code Disciplinaire ».</w:t>
      </w:r>
    </w:p>
    <w:p w:rsidR="00F13666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 w:rsidRPr="00C63D7A"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A</w:t>
      </w: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dditifs</w:t>
      </w:r>
    </w:p>
    <w:p w:rsidR="00F13666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Suite 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06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OHB = FCB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03.2024 SENIORS</w:t>
      </w:r>
    </w:p>
    <w:p w:rsidR="00F13666" w:rsidRDefault="00F13666" w:rsidP="00F136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onsieur KHATTA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Smai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« Président du F.C.B » Mise en garde 1</w:t>
      </w:r>
      <w:r w:rsidRPr="00451ECD">
        <w:rPr>
          <w:rFonts w:ascii="Bookman Old Style" w:hAnsi="Bookman Old Style"/>
          <w:b/>
          <w:bCs/>
          <w:sz w:val="24"/>
          <w:szCs w:val="24"/>
          <w:vertAlign w:val="superscript"/>
        </w:rPr>
        <w:t>ère</w:t>
      </w:r>
      <w:r>
        <w:rPr>
          <w:rFonts w:ascii="Bookman Old Style" w:hAnsi="Bookman Old Style"/>
          <w:b/>
          <w:bCs/>
          <w:sz w:val="24"/>
          <w:szCs w:val="24"/>
        </w:rPr>
        <w:t xml:space="preserve"> Infraction.</w:t>
      </w:r>
    </w:p>
    <w:p w:rsidR="00F13666" w:rsidRPr="00451ECD" w:rsidRDefault="00F13666" w:rsidP="00F136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onsieur BOUAROUR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lhali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« Entraîneur U.15 OHB » 06 Mois de Suspension + 5.000 DA d’amende pour insulte envers arbitre « Article 112 du Code Disciplinaire ».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 w:rsidRPr="00C63D7A"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A</w:t>
      </w: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dditifs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9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USAB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Mah</w:t>
      </w:r>
      <w:proofErr w:type="spell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03.2024 SENIORS</w:t>
      </w:r>
    </w:p>
    <w:p w:rsidR="00F13666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67776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32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Ma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CRBTM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03.2024 SENIORS</w:t>
      </w:r>
    </w:p>
    <w:p w:rsidR="00F13666" w:rsidRPr="00267776" w:rsidRDefault="00F13666" w:rsidP="00F13666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ZINA Zakari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1000362 CRBT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267776" w:rsidRDefault="00F13666" w:rsidP="00F13666">
      <w:pPr>
        <w:pStyle w:val="Paragraphedeliste"/>
        <w:numPr>
          <w:ilvl w:val="0"/>
          <w:numId w:val="6"/>
        </w:numPr>
        <w:spacing w:after="0" w:line="240" w:lineRule="auto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 w:rsidRPr="00267776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Le reste sans changement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ffaire N° 6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USAB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Mahelma</w:t>
      </w:r>
      <w:proofErr w:type="spell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03.2024 SENIORS</w:t>
      </w:r>
    </w:p>
    <w:p w:rsidR="00F13666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BB57B2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  <w:u w:val="single"/>
        </w:rPr>
        <w:t>Rectificatif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21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aq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OGC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0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03.2024 SENIORS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ien Lire : BOUDEHA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Chemsseddi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0146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RBMaq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011F0">
        <w:rPr>
          <w:rFonts w:ascii="Bookman Old Style" w:hAnsi="Bookman Old Style"/>
          <w:b/>
          <w:bCs/>
          <w:sz w:val="24"/>
          <w:szCs w:val="24"/>
        </w:rPr>
        <w:t xml:space="preserve">04 Matchs fermes </w:t>
      </w:r>
      <w:r w:rsidR="009011F0">
        <w:rPr>
          <w:rFonts w:ascii="Bookman Old Style" w:hAnsi="Bookman Old Style"/>
          <w:b/>
          <w:bCs/>
          <w:sz w:val="24"/>
          <w:szCs w:val="24"/>
        </w:rPr>
        <w:t xml:space="preserve">+ </w:t>
      </w:r>
      <w:r>
        <w:rPr>
          <w:rFonts w:ascii="Bookman Old Style" w:hAnsi="Bookman Old Style"/>
          <w:b/>
          <w:bCs/>
          <w:sz w:val="24"/>
          <w:szCs w:val="24"/>
        </w:rPr>
        <w:t>5.000 DA d’amende pour Insulte envers officiel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u Lieu : 04 Matchs fermes et 5.000 DA d’amende pour Contestation de décision.</w:t>
      </w:r>
    </w:p>
    <w:p w:rsidR="00F13666" w:rsidRPr="00BB57B2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  <w:r w:rsidRPr="00BB57B2"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  <w:t>Le reste sans changement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9011F0" w:rsidRDefault="009011F0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32300E" w:rsidRDefault="0032300E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32300E" w:rsidRDefault="0032300E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32300E" w:rsidRDefault="0032300E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451ECD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 w:rsidRPr="00451ECD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lastRenderedPageBreak/>
        <w:t xml:space="preserve">Coupe </w:t>
      </w:r>
      <w:proofErr w:type="spellStart"/>
      <w:r w:rsidRPr="00451ECD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Wilya</w:t>
      </w:r>
      <w:proofErr w:type="spellEnd"/>
      <w:r w:rsidRPr="00451ECD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 d’Alger Seniors ¼ de Finale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36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NRBB = ESOF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2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RAHIMI Mohamed Am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2004131 NRB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ERKI Moha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ymé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1003462 ESOF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267776" w:rsidRDefault="00F13666" w:rsidP="00F13666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CHIBANE Ayou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1001365 ESOF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37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R.BENZ = USZSM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2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ANDI Amine Abdelhami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5000863 R.BENZ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LHADJ Ani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1002719 R.BENZ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267776" w:rsidRDefault="00F13666" w:rsidP="00F13666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267776">
        <w:rPr>
          <w:rFonts w:ascii="Bookman Old Style" w:hAnsi="Bookman Old Style"/>
          <w:b/>
          <w:bCs/>
          <w:sz w:val="24"/>
          <w:szCs w:val="24"/>
          <w:lang w:val="en-US"/>
        </w:rPr>
        <w:t xml:space="preserve">BELGACEM Mohamed </w:t>
      </w:r>
      <w:proofErr w:type="spellStart"/>
      <w:r w:rsidRPr="00267776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267776">
        <w:rPr>
          <w:rFonts w:ascii="Bookman Old Style" w:hAnsi="Bookman Old Style"/>
          <w:b/>
          <w:bCs/>
          <w:sz w:val="24"/>
          <w:szCs w:val="24"/>
          <w:lang w:val="en-US"/>
        </w:rPr>
        <w:t xml:space="preserve"> 99000708 R.BENZ Avert Anti Jeu</w:t>
      </w:r>
    </w:p>
    <w:p w:rsidR="00F13666" w:rsidRPr="003A6E61" w:rsidRDefault="00F13666" w:rsidP="00F13666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3A6E61">
        <w:rPr>
          <w:rFonts w:ascii="Bookman Old Style" w:hAnsi="Bookman Old Style"/>
          <w:b/>
          <w:bCs/>
          <w:sz w:val="24"/>
          <w:szCs w:val="24"/>
        </w:rPr>
        <w:t xml:space="preserve">HAMDI </w:t>
      </w:r>
      <w:proofErr w:type="spellStart"/>
      <w:r w:rsidRPr="003A6E61">
        <w:rPr>
          <w:rFonts w:ascii="Bookman Old Style" w:hAnsi="Bookman Old Style"/>
          <w:b/>
          <w:bCs/>
          <w:sz w:val="24"/>
          <w:szCs w:val="24"/>
        </w:rPr>
        <w:t>Seif</w:t>
      </w:r>
      <w:proofErr w:type="spellEnd"/>
      <w:r w:rsidRPr="003A6E61">
        <w:rPr>
          <w:rFonts w:ascii="Bookman Old Style" w:hAnsi="Bookman Old Style"/>
          <w:b/>
          <w:bCs/>
          <w:sz w:val="24"/>
          <w:szCs w:val="24"/>
        </w:rPr>
        <w:t xml:space="preserve"> Eddine </w:t>
      </w:r>
      <w:proofErr w:type="spellStart"/>
      <w:r w:rsidRPr="003A6E61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3A6E61">
        <w:rPr>
          <w:rFonts w:ascii="Bookman Old Style" w:hAnsi="Bookman Old Style"/>
          <w:b/>
          <w:bCs/>
          <w:sz w:val="24"/>
          <w:szCs w:val="24"/>
        </w:rPr>
        <w:t xml:space="preserve"> 04004214 USZSM </w:t>
      </w:r>
      <w:proofErr w:type="spellStart"/>
      <w:r w:rsidRPr="003A6E61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3A6E61"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3A6E61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38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RBTM = WRK DU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2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Pr="003A6E61" w:rsidRDefault="00F13666" w:rsidP="00F13666">
      <w:pPr>
        <w:spacing w:after="0" w:line="240" w:lineRule="auto"/>
        <w:ind w:left="1416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 la feuille de match.</w:t>
      </w:r>
    </w:p>
    <w:p w:rsidR="00F13666" w:rsidRDefault="00F13666" w:rsidP="00F13666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ZIANE Moha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slam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6000907 WRK 04 Matchs fermes + 5.000 DA d’amende pour insulte envers officiel en fin de partie.</w:t>
      </w:r>
    </w:p>
    <w:p w:rsidR="00F13666" w:rsidRDefault="00F13666" w:rsidP="00F13666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LOUM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Wai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8001676 WRK </w:t>
      </w:r>
      <w:r w:rsidR="0032300E">
        <w:rPr>
          <w:rFonts w:ascii="Bookman Old Style" w:hAnsi="Bookman Old Style"/>
          <w:b/>
          <w:bCs/>
          <w:sz w:val="24"/>
          <w:szCs w:val="24"/>
        </w:rPr>
        <w:t xml:space="preserve">5.000 DA pour contestation de décision + </w:t>
      </w:r>
      <w:r>
        <w:rPr>
          <w:rFonts w:ascii="Bookman Old Style" w:hAnsi="Bookman Old Style"/>
          <w:b/>
          <w:bCs/>
          <w:sz w:val="24"/>
          <w:szCs w:val="24"/>
        </w:rPr>
        <w:t>01 Match ferme pour Cumul de Cartons » (CD + AJ)</w:t>
      </w:r>
      <w:r w:rsidR="0032300E">
        <w:rPr>
          <w:rFonts w:ascii="Bookman Old Style" w:hAnsi="Bookman Old Style"/>
          <w:b/>
          <w:bCs/>
          <w:sz w:val="24"/>
          <w:szCs w:val="24"/>
        </w:rPr>
        <w:t>.</w:t>
      </w:r>
    </w:p>
    <w:p w:rsidR="00F13666" w:rsidRDefault="00F13666" w:rsidP="00F13666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TCHAKAL Mohamed Ani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2000875 WRK 5.000 DA d’amende pour Contestation de Décision</w:t>
      </w:r>
    </w:p>
    <w:p w:rsidR="00F13666" w:rsidRDefault="00F13666" w:rsidP="00F13666">
      <w:pPr>
        <w:pStyle w:val="Paragraphedeliste"/>
        <w:numPr>
          <w:ilvl w:val="0"/>
          <w:numId w:val="9"/>
        </w:numPr>
        <w:spacing w:after="0" w:line="240" w:lineRule="auto"/>
        <w:ind w:right="-143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AFER Mohamed Salah Edd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5000822 CRBT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3A6E61" w:rsidRDefault="00F13666" w:rsidP="00F13666">
      <w:pPr>
        <w:pStyle w:val="Paragraphedeliste"/>
        <w:numPr>
          <w:ilvl w:val="0"/>
          <w:numId w:val="9"/>
        </w:numPr>
        <w:spacing w:after="0" w:line="240" w:lineRule="auto"/>
        <w:ind w:right="-143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3A6E61">
        <w:rPr>
          <w:rFonts w:ascii="Bookman Old Style" w:hAnsi="Bookman Old Style"/>
          <w:b/>
          <w:bCs/>
          <w:sz w:val="24"/>
          <w:szCs w:val="24"/>
          <w:lang w:val="en-US"/>
        </w:rPr>
        <w:t xml:space="preserve">SAFER Mohamed </w:t>
      </w:r>
      <w:proofErr w:type="spellStart"/>
      <w:r w:rsidRPr="003A6E61">
        <w:rPr>
          <w:rFonts w:ascii="Bookman Old Style" w:hAnsi="Bookman Old Style"/>
          <w:b/>
          <w:bCs/>
          <w:sz w:val="24"/>
          <w:szCs w:val="24"/>
          <w:lang w:val="en-US"/>
        </w:rPr>
        <w:t>Rafik</w:t>
      </w:r>
      <w:proofErr w:type="spellEnd"/>
      <w:r w:rsidRPr="003A6E61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3A6E61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3A6E61">
        <w:rPr>
          <w:rFonts w:ascii="Bookman Old Style" w:hAnsi="Bookman Old Style"/>
          <w:b/>
          <w:bCs/>
          <w:sz w:val="24"/>
          <w:szCs w:val="24"/>
          <w:lang w:val="en-US"/>
        </w:rPr>
        <w:t xml:space="preserve"> 88000259 CRBTM Avert Anti Jeu</w:t>
      </w:r>
    </w:p>
    <w:p w:rsidR="00F13666" w:rsidRDefault="00F13666" w:rsidP="00F13666">
      <w:pPr>
        <w:pStyle w:val="Paragraphedeliste"/>
        <w:numPr>
          <w:ilvl w:val="0"/>
          <w:numId w:val="9"/>
        </w:numPr>
        <w:spacing w:after="0" w:line="240" w:lineRule="auto"/>
        <w:ind w:right="-143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MEBARKI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Djillali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89000276 CRBTM Avert Anti Jeu</w:t>
      </w:r>
    </w:p>
    <w:p w:rsidR="00F13666" w:rsidRPr="003A6E61" w:rsidRDefault="00F13666" w:rsidP="00F13666">
      <w:pPr>
        <w:pStyle w:val="Paragraphedeliste"/>
        <w:numPr>
          <w:ilvl w:val="0"/>
          <w:numId w:val="9"/>
        </w:numPr>
        <w:spacing w:after="0" w:line="240" w:lineRule="auto"/>
        <w:ind w:right="-143"/>
        <w:rPr>
          <w:rFonts w:ascii="Bookman Old Style" w:hAnsi="Bookman Old Style"/>
          <w:b/>
          <w:bCs/>
          <w:sz w:val="24"/>
          <w:szCs w:val="24"/>
        </w:rPr>
      </w:pPr>
      <w:r w:rsidRPr="003A6E61">
        <w:rPr>
          <w:rFonts w:ascii="Bookman Old Style" w:hAnsi="Bookman Old Style"/>
          <w:b/>
          <w:bCs/>
          <w:sz w:val="24"/>
          <w:szCs w:val="24"/>
        </w:rPr>
        <w:t xml:space="preserve">MOGAFI </w:t>
      </w:r>
      <w:proofErr w:type="spellStart"/>
      <w:r w:rsidRPr="003A6E61">
        <w:rPr>
          <w:rFonts w:ascii="Bookman Old Style" w:hAnsi="Bookman Old Style"/>
          <w:b/>
          <w:bCs/>
          <w:sz w:val="24"/>
          <w:szCs w:val="24"/>
        </w:rPr>
        <w:t>Abdennour</w:t>
      </w:r>
      <w:proofErr w:type="spellEnd"/>
      <w:r w:rsidRPr="003A6E61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3A6E61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3A6E61">
        <w:rPr>
          <w:rFonts w:ascii="Bookman Old Style" w:hAnsi="Bookman Old Style"/>
          <w:b/>
          <w:bCs/>
          <w:sz w:val="24"/>
          <w:szCs w:val="24"/>
        </w:rPr>
        <w:t xml:space="preserve"> 95000209 CRBTM </w:t>
      </w:r>
      <w:proofErr w:type="spellStart"/>
      <w:r w:rsidRPr="003A6E61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3A6E61"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3A6E61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39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WAC = IRBOC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2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Pr="003A6E61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A6E61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Pr="003A6E61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451ECD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Traitement des affaires Honneur 1</w:t>
      </w:r>
      <w:r w:rsidRPr="003A6E61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  <w:vertAlign w:val="superscript"/>
        </w:rPr>
        <w:t>ER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 Groupe – 18</w:t>
      </w:r>
      <w:r w:rsidRPr="003A6E61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 Journée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40 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 :</w:t>
      </w:r>
      <w:proofErr w:type="gram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CEB = ESFC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 la Feuille de Match</w:t>
      </w:r>
    </w:p>
    <w:p w:rsidR="00F13666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s rapports de l’arbitre et du Délégué.</w:t>
      </w:r>
    </w:p>
    <w:p w:rsidR="00F13666" w:rsidRPr="003A6E61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A6E61">
        <w:rPr>
          <w:rFonts w:ascii="Bookman Old Style" w:hAnsi="Bookman Old Style"/>
          <w:b/>
          <w:bCs/>
          <w:sz w:val="24"/>
          <w:szCs w:val="24"/>
          <w:u w:val="single"/>
        </w:rPr>
        <w:t>La Commission décide :</w:t>
      </w:r>
    </w:p>
    <w:p w:rsidR="00F13666" w:rsidRDefault="00F13666" w:rsidP="00F13666">
      <w:pPr>
        <w:pStyle w:val="Paragraphedeliste"/>
        <w:numPr>
          <w:ilvl w:val="0"/>
          <w:numId w:val="10"/>
        </w:numPr>
        <w:spacing w:after="0" w:line="240" w:lineRule="auto"/>
        <w:ind w:right="-285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KHELIF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Rabi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Chaouki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8000023 FCEB 08 Matchs fermes + 5.000 DA d’amende pour tentative d’agression envers arbitre « Article 120 du Code Disciplinaire.</w:t>
      </w:r>
    </w:p>
    <w:p w:rsidR="00F13666" w:rsidRDefault="00F13666" w:rsidP="00F13666">
      <w:pPr>
        <w:pStyle w:val="Paragraphedeliste"/>
        <w:numPr>
          <w:ilvl w:val="0"/>
          <w:numId w:val="10"/>
        </w:numPr>
        <w:spacing w:after="0" w:line="240" w:lineRule="auto"/>
        <w:ind w:right="-285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HAMITOUCH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Zineddi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8000023 FCEB 06 Mois de Suspension pour Crachat envers arbitre « Article 116 du Code Disciplinaire + 5.000 DA d’amende pour Contestation de </w:t>
      </w:r>
      <w:r w:rsidR="008E082A">
        <w:rPr>
          <w:rFonts w:ascii="Bookman Old Style" w:hAnsi="Bookman Old Style"/>
          <w:b/>
          <w:bCs/>
          <w:sz w:val="24"/>
          <w:szCs w:val="24"/>
        </w:rPr>
        <w:t>Décision</w:t>
      </w:r>
      <w:r>
        <w:rPr>
          <w:rFonts w:ascii="Bookman Old Style" w:hAnsi="Bookman Old Style"/>
          <w:b/>
          <w:bCs/>
          <w:sz w:val="24"/>
          <w:szCs w:val="24"/>
        </w:rPr>
        <w:t>.</w:t>
      </w:r>
    </w:p>
    <w:p w:rsidR="00F13666" w:rsidRDefault="00F13666" w:rsidP="00F13666">
      <w:pPr>
        <w:pStyle w:val="Paragraphedeliste"/>
        <w:numPr>
          <w:ilvl w:val="0"/>
          <w:numId w:val="10"/>
        </w:numPr>
        <w:spacing w:after="0" w:line="240" w:lineRule="auto"/>
        <w:ind w:right="-285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OUARGLI Wali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6000089 FCEB 5.000 DA d’amende pour Contestation de Décision.</w:t>
      </w:r>
    </w:p>
    <w:p w:rsidR="00F13666" w:rsidRDefault="00F13666" w:rsidP="00F13666">
      <w:pPr>
        <w:pStyle w:val="Paragraphedeliste"/>
        <w:numPr>
          <w:ilvl w:val="0"/>
          <w:numId w:val="10"/>
        </w:numPr>
        <w:spacing w:after="0" w:line="240" w:lineRule="auto"/>
        <w:ind w:right="-285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ARRI Sid Al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6000052 ESFC 5.000 DA d’amende pour Contestation de Décision</w:t>
      </w:r>
    </w:p>
    <w:p w:rsidR="00F13666" w:rsidRDefault="00F13666" w:rsidP="00F13666">
      <w:pPr>
        <w:pStyle w:val="Paragraphedeliste"/>
        <w:numPr>
          <w:ilvl w:val="0"/>
          <w:numId w:val="10"/>
        </w:numPr>
        <w:spacing w:after="0" w:line="240" w:lineRule="auto"/>
        <w:ind w:right="-285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KERF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Said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1001368 ESFC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i Jeu</w:t>
      </w:r>
    </w:p>
    <w:p w:rsidR="00F13666" w:rsidRDefault="00F13666" w:rsidP="00F13666">
      <w:pPr>
        <w:pStyle w:val="Paragraphedeliste"/>
        <w:numPr>
          <w:ilvl w:val="0"/>
          <w:numId w:val="10"/>
        </w:numPr>
        <w:spacing w:after="0" w:line="240" w:lineRule="auto"/>
        <w:ind w:right="-285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EZDOU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llaadi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50005044 ESFC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3A6E61" w:rsidRDefault="00F13666" w:rsidP="00F13666">
      <w:pPr>
        <w:pStyle w:val="Paragraphedeliste"/>
        <w:numPr>
          <w:ilvl w:val="0"/>
          <w:numId w:val="10"/>
        </w:numPr>
        <w:spacing w:after="0" w:line="240" w:lineRule="auto"/>
        <w:ind w:right="-285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EHNOUNE Mahmoud « Entraîneur FCEB » 5.000 DA d’amende pour Contestation de Décision.</w:t>
      </w:r>
    </w:p>
    <w:p w:rsidR="00F13666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9109E8" w:rsidRDefault="009109E8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9109E8" w:rsidRDefault="009109E8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741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proofErr w:type="gram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CSA = CROF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ENTI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ssami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6000795 FCS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887687" w:rsidRDefault="00F13666" w:rsidP="00F1366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ELLALI Djamel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9000071 CROF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3A6E61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42 </w:t>
      </w:r>
      <w:proofErr w:type="gramStart"/>
      <w:r>
        <w:rPr>
          <w:rFonts w:ascii="Bookman Old Style" w:hAnsi="Bookman Old Style"/>
          <w:b/>
          <w:bCs/>
          <w:sz w:val="24"/>
          <w:szCs w:val="24"/>
          <w:u w:val="words"/>
        </w:rPr>
        <w:t>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 :</w:t>
      </w:r>
      <w:proofErr w:type="gram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JSBAB = NRZ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GHIDI Ah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3000624 JSBA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IT ELAKBA Oussam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2004226 JSBA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RAMI Saa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103 NRZ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ZAOU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shak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2000843 NRZ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887687" w:rsidRDefault="00F13666" w:rsidP="00F1366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BESSA Nabil « Entraîneur JSBAB » 5.000 DA d’amende pour Contestation de Décision.</w:t>
      </w:r>
    </w:p>
    <w:p w:rsidR="00F13666" w:rsidRPr="003A6E61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43 : 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MATCH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JSD = NRDI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EBBA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lkadi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8000159 JS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LAHLOUH Chafi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2004319 JS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FC4BB4" w:rsidRDefault="00F13666" w:rsidP="00F13666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NOU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Hassé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« Entraîneu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JSDrari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 » 5.000 DA d’amende pour Contestation de Décision.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44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JSSH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NRBridja</w:t>
      </w:r>
      <w:proofErr w:type="spell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 la Feuille de Match</w:t>
      </w:r>
    </w:p>
    <w:p w:rsidR="00F13666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s rapports de l’arbitre et du Délégué.</w:t>
      </w:r>
    </w:p>
    <w:p w:rsidR="00F13666" w:rsidRPr="003A6E61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A6E61">
        <w:rPr>
          <w:rFonts w:ascii="Bookman Old Style" w:hAnsi="Bookman Old Style"/>
          <w:b/>
          <w:bCs/>
          <w:sz w:val="24"/>
          <w:szCs w:val="24"/>
          <w:u w:val="single"/>
        </w:rPr>
        <w:t>La Commission décide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 </w:t>
      </w:r>
      <w:r w:rsidRPr="003A6E61">
        <w:rPr>
          <w:rFonts w:ascii="Bookman Old Style" w:hAnsi="Bookman Old Style"/>
          <w:b/>
          <w:bCs/>
          <w:sz w:val="24"/>
          <w:szCs w:val="24"/>
          <w:u w:val="single"/>
        </w:rPr>
        <w:t>:</w:t>
      </w:r>
    </w:p>
    <w:p w:rsidR="00F13666" w:rsidRDefault="00F13666" w:rsidP="00F1366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FELLAG Ani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4001238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RB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4 Matchs ferme + 5.000 DA d’amende pour insulte envers l’officiel « Article 112 du Code Disciplinaire ».</w:t>
      </w:r>
    </w:p>
    <w:p w:rsidR="00F13666" w:rsidRDefault="00F13666" w:rsidP="00F1366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JELLAL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imén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001583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RB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4 Matchs ferme + 5.000 DA d’amende envers officiel « Article 112 du Code Disciplinaire ».</w:t>
      </w:r>
    </w:p>
    <w:p w:rsidR="00F13666" w:rsidRDefault="00F13666" w:rsidP="00F1366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IZI Abdelmale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3004967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RB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2 Matchs ferme + 1.500 DA d’amende pour insulte envers adversaire « Article 111 du Code Disciplinaire.</w:t>
      </w:r>
    </w:p>
    <w:p w:rsidR="00F13666" w:rsidRDefault="00F13666" w:rsidP="00F1366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GACI Samy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2004192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RB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LIASSINE Sid Ah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60016766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RB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KKOUCHE Zakari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1003509 JSS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LKADER Mohamed Isla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6000788 JSS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OURAHMOU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oufe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01308 JSS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KHELF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lghani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3003657 JSS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FC4BB4" w:rsidRDefault="00F13666" w:rsidP="00F13666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500 DA d’amende pour Conduite Incorrecte de l’équipe du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.R.Bridj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«  Article 136 du Code Disciplinaire ».</w:t>
      </w:r>
    </w:p>
    <w:p w:rsidR="00F13666" w:rsidRPr="003A6E61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45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OMSE = NRBS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IKES Abdella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3004278 OMS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HARCHAOUI Moha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44000002 NRB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HELLI Oussam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4003886 NRB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755E22" w:rsidRDefault="00F13666" w:rsidP="00F13666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ERFI Mouni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5000005 NRB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3A6E61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46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IRHD = ODM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Pr="003A6E61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55E22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3A6E61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451ECD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lastRenderedPageBreak/>
        <w:t>Traitement des affaires Honneur 2</w:t>
      </w:r>
      <w:r w:rsidRPr="00027ADC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 Groupe – 18</w:t>
      </w:r>
      <w:r w:rsidRPr="003A6E61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 Journée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261B1A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47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BSM = AREH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4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261B1A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 la Feuille de Match</w:t>
      </w:r>
    </w:p>
    <w:p w:rsidR="00F13666" w:rsidRDefault="00F13666" w:rsidP="00261B1A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s rapports de l’arbitre et du Délégué.</w:t>
      </w:r>
    </w:p>
    <w:p w:rsidR="00F13666" w:rsidRPr="003A6E61" w:rsidRDefault="00F13666" w:rsidP="00261B1A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A6E61">
        <w:rPr>
          <w:rFonts w:ascii="Bookman Old Style" w:hAnsi="Bookman Old Style"/>
          <w:b/>
          <w:bCs/>
          <w:sz w:val="24"/>
          <w:szCs w:val="24"/>
          <w:u w:val="single"/>
        </w:rPr>
        <w:t>La Commission décide :</w:t>
      </w:r>
    </w:p>
    <w:p w:rsidR="00F13666" w:rsidRDefault="00F13666" w:rsidP="00261B1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MAR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Bouale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3004956 CBSM 04 Matchs fermes + 5.000 DA d’amende pour insulte envers arbitre « Article 112 du Code Disciplinaire ».</w:t>
      </w:r>
    </w:p>
    <w:p w:rsidR="00F13666" w:rsidRPr="00027ADC" w:rsidRDefault="00F13666" w:rsidP="00261B1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27ADC">
        <w:rPr>
          <w:rFonts w:ascii="Bookman Old Style" w:hAnsi="Bookman Old Style"/>
          <w:b/>
          <w:bCs/>
          <w:sz w:val="24"/>
          <w:szCs w:val="24"/>
        </w:rPr>
        <w:t xml:space="preserve">FEREDJ Ahmed </w:t>
      </w:r>
      <w:proofErr w:type="spellStart"/>
      <w:r w:rsidRPr="00027ADC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027ADC">
        <w:rPr>
          <w:rFonts w:ascii="Bookman Old Style" w:hAnsi="Bookman Old Style"/>
          <w:b/>
          <w:bCs/>
          <w:sz w:val="24"/>
          <w:szCs w:val="24"/>
        </w:rPr>
        <w:t xml:space="preserve"> 8700012 CBSM 01 Match ferme pour Cumul de Cartons + 5.000 DA d’amende pour Contestation de Décision.</w:t>
      </w:r>
    </w:p>
    <w:p w:rsidR="00F13666" w:rsidRDefault="00F13666" w:rsidP="00261B1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ZABACH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ldjali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7001104 AREH 04 Matchs fermes + 5.000 DA d’amende pour insulte envers arbitre « Article 112 du Code Disciplinaire »</w:t>
      </w:r>
    </w:p>
    <w:p w:rsidR="00F13666" w:rsidRDefault="00F13666" w:rsidP="00261B1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ROUS Imed Edd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3004935 CBSM 5.000 DA d’amende pour Contestation de Décision</w:t>
      </w:r>
    </w:p>
    <w:p w:rsidR="00F13666" w:rsidRPr="00027ADC" w:rsidRDefault="00F13666" w:rsidP="00261B1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027ADC">
        <w:rPr>
          <w:rFonts w:ascii="Bookman Old Style" w:hAnsi="Bookman Old Style"/>
          <w:b/>
          <w:bCs/>
          <w:sz w:val="24"/>
          <w:szCs w:val="24"/>
          <w:lang w:val="en-US"/>
        </w:rPr>
        <w:t xml:space="preserve">NAKAA Mohamed </w:t>
      </w:r>
      <w:proofErr w:type="spellStart"/>
      <w:r w:rsidRPr="00027ADC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027ADC">
        <w:rPr>
          <w:rFonts w:ascii="Bookman Old Style" w:hAnsi="Bookman Old Style"/>
          <w:b/>
          <w:bCs/>
          <w:sz w:val="24"/>
          <w:szCs w:val="24"/>
          <w:lang w:val="en-US"/>
        </w:rPr>
        <w:t xml:space="preserve"> 3036 CBSM Avert Anti Jeu</w:t>
      </w:r>
    </w:p>
    <w:p w:rsidR="00F13666" w:rsidRDefault="00F13666" w:rsidP="00261B1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027ADC">
        <w:rPr>
          <w:rFonts w:ascii="Bookman Old Style" w:hAnsi="Bookman Old Style"/>
          <w:b/>
          <w:bCs/>
          <w:sz w:val="24"/>
          <w:szCs w:val="24"/>
        </w:rPr>
        <w:t xml:space="preserve">YAFA </w:t>
      </w:r>
      <w:proofErr w:type="spellStart"/>
      <w:r w:rsidRPr="00027ADC">
        <w:rPr>
          <w:rFonts w:ascii="Bookman Old Style" w:hAnsi="Bookman Old Style"/>
          <w:b/>
          <w:bCs/>
          <w:sz w:val="24"/>
          <w:szCs w:val="24"/>
        </w:rPr>
        <w:t>Raouf</w:t>
      </w:r>
      <w:proofErr w:type="spellEnd"/>
      <w:r w:rsidRPr="00027ADC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027ADC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027ADC">
        <w:rPr>
          <w:rFonts w:ascii="Bookman Old Style" w:hAnsi="Bookman Old Style"/>
          <w:b/>
          <w:bCs/>
          <w:sz w:val="24"/>
          <w:szCs w:val="24"/>
        </w:rPr>
        <w:t xml:space="preserve"> 92000358 CBSM </w:t>
      </w:r>
      <w:proofErr w:type="spellStart"/>
      <w:r w:rsidRPr="00027ADC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027ADC"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261B1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REZKELLAH Mohamed Am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8000237 ARE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261B1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IRIK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lhak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8000252 AREH 5.000 DA d’amende pour Contestation de Décision</w:t>
      </w:r>
    </w:p>
    <w:p w:rsidR="00F13666" w:rsidRDefault="00F13666" w:rsidP="00261B1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ELMAOUI Idri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6000890 ARE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027ADC" w:rsidRDefault="006B1EFF" w:rsidP="00261B1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5</w:t>
      </w:r>
      <w:r w:rsidR="00F13666">
        <w:rPr>
          <w:rFonts w:ascii="Bookman Old Style" w:hAnsi="Bookman Old Style"/>
          <w:b/>
          <w:bCs/>
          <w:sz w:val="24"/>
          <w:szCs w:val="24"/>
        </w:rPr>
        <w:t>00 DA d’amende au Club A.R.El-Harrach pour Conduite Incorrecte « Article 112 du Code Disciplinaire ».</w:t>
      </w:r>
    </w:p>
    <w:p w:rsidR="00F13666" w:rsidRPr="00027ADC" w:rsidRDefault="00F13666" w:rsidP="00261B1A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48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REH = USPGC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4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Pr="00027ADC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C0D78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49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IRBM = OHB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4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ALHI Taha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8000116 IRBM 01 Match ferme pour Cumul de Cartons</w:t>
      </w:r>
    </w:p>
    <w:p w:rsidR="00F13666" w:rsidRPr="008C0D78" w:rsidRDefault="00F13666" w:rsidP="00F13666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KESSOU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ayachi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000094 IRB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50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CB = R.B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4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REKOU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Zohei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4000672 FC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OUATI Isla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2852 FC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ZAROUR Al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1000004 FCB 5.000 DA d’amende pour Contestation de Décision</w:t>
      </w:r>
    </w:p>
    <w:p w:rsidR="00F13666" w:rsidRDefault="00F13666" w:rsidP="00F13666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ESSAHEL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edjmeddi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5002205 R.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ERABTA Moha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3001835 R.B 5.000 DA d’amende pour Contestation de Décision.</w:t>
      </w:r>
    </w:p>
    <w:p w:rsidR="00F13666" w:rsidRPr="008C0D7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51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ESOF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Birkh</w:t>
      </w:r>
      <w:proofErr w:type="spell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ELLAMI Sam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1003472 ESOF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3B1031" w:rsidRDefault="00F13666" w:rsidP="00F13666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 MESSAOUD Sam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371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RCBirk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52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WAC = IRGK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OULOUD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shak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4000581 WAC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3B1031" w:rsidRDefault="00F13666" w:rsidP="00F13666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OSMA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Fate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6000524 IRG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9109E8" w:rsidRDefault="009109E8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9109E8" w:rsidRDefault="009109E8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437F6C" w:rsidRPr="00027ADC" w:rsidRDefault="00437F6C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451ECD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lastRenderedPageBreak/>
        <w:t>Traitement des affaires Honneur 3</w:t>
      </w:r>
      <w:r w:rsidRPr="00027ADC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 Groupe – 18</w:t>
      </w:r>
      <w:r w:rsidRPr="003A6E61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 Journée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53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HBM = R.BENZ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DJELL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Fethennou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3003561 HB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KEZZATA Sofia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8000173 R.BENZ 5.000 DA d’amende pour Contestation de Décision</w:t>
      </w:r>
    </w:p>
    <w:p w:rsidR="00F13666" w:rsidRPr="003B1031" w:rsidRDefault="00F13666" w:rsidP="00F13666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LAIE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rrezak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3000323 R.BENZ 5.000 DA d’amende pour Contestation de Décision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54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ESMBR = CRHN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Pr="00027ADC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B1031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55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RCBK = JSMS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JAD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rrezak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3004919 RCBB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3B1031" w:rsidRDefault="00F13666" w:rsidP="00F13666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ERGUI Kari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420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RCBirk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56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IREA = NRBB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OUACHOU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okma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10034 IRE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KHAR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lhak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8001680 IRE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THMANI Moha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600032 NRB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AKOU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Ramda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350 NRB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AHLI Sali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800066 NRB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RAHICHE Fayçal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100024 NRB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57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JSMR = MBB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Pr="00027ADC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676F5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58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ESR = ASC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LAICHAOU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lghani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3001748 ES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ASSA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Badi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520 ES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ERRAD Lotf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6000376 ESR 5.000 DA d’amende pour Contestation de Décision</w:t>
      </w:r>
    </w:p>
    <w:p w:rsidR="00F13666" w:rsidRDefault="00F13666" w:rsidP="00F1366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LAMA Khal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4000642 ESR 5.000 DA d’amende pour Contestation de Décision</w:t>
      </w:r>
    </w:p>
    <w:p w:rsidR="00F13666" w:rsidRDefault="00F13666" w:rsidP="00F1366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RAHICHE Raba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576 ES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F676F5" w:rsidRDefault="00F13666" w:rsidP="00F13666">
      <w:pPr>
        <w:pStyle w:val="Paragraphedeliste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5.00 DA d’amende pour Conduite incorrecte « Article 12. Du Code Disciplinaire ».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59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JFAT = NBM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Pr="00F676F5" w:rsidRDefault="00F13666" w:rsidP="00F13666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LIMANI Oussam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1220 JFAT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F0FC7" w:rsidRDefault="001F0FC7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</w:p>
    <w:p w:rsidR="001F0FC7" w:rsidRDefault="001F0FC7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</w:p>
    <w:p w:rsidR="00F13666" w:rsidRPr="00451ECD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Traitement des affaires Pré-Honneur 1</w:t>
      </w:r>
      <w:r w:rsidRPr="00C45A0E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  <w:vertAlign w:val="superscript"/>
        </w:rPr>
        <w:t>er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 Groupe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60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AASR = CRH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ISSAT Yasse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Haite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4003617 AAS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IZZA Moha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40039999 AAS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ZOUINA Isla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4004610 CR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49050D" w:rsidRDefault="00F13666" w:rsidP="00F13666">
      <w:pPr>
        <w:pStyle w:val="Paragraphedeliste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YACHE Abderrahma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9000258 CR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61 :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JSHD = IRBAT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 la Feuille de Match</w:t>
      </w:r>
    </w:p>
    <w:p w:rsidR="00F13666" w:rsidRPr="003A6E61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A6E61">
        <w:rPr>
          <w:rFonts w:ascii="Bookman Old Style" w:hAnsi="Bookman Old Style"/>
          <w:b/>
          <w:bCs/>
          <w:sz w:val="24"/>
          <w:szCs w:val="24"/>
          <w:u w:val="single"/>
        </w:rPr>
        <w:t>La Commission décide :</w:t>
      </w:r>
    </w:p>
    <w:p w:rsidR="00F13666" w:rsidRPr="0049050D" w:rsidRDefault="00F13666" w:rsidP="00F13666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NADJI Kamel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0000368 JSHD 08 Matchs + 5.000 DA d’amende pour tentative d’agression envers officiel « Article 120 du Code Disciplinaire »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62 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OMaamar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JSBB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KADDOUR Chérif Djamel Edd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8001632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JSOMa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JEMMAH Oussam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5000336 JSO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RIDI Taha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6000503 JSB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49050D" w:rsidRDefault="00F13666" w:rsidP="00F13666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RAHIM Youcef « Entraîneur JSOM » 5.000 DA d’amende pour Contestation de décision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63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ACR = CRD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Pr="0049050D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9050D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6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USHAR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aq</w:t>
      </w:r>
      <w:proofErr w:type="spell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27"/>
        </w:numPr>
        <w:spacing w:after="0" w:line="240" w:lineRule="auto"/>
        <w:ind w:right="-285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LEMMOUCH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oufe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ldjalli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4002769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RBMaq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49561C" w:rsidRDefault="00F13666" w:rsidP="00F13666">
      <w:pPr>
        <w:pStyle w:val="Paragraphedeliste"/>
        <w:numPr>
          <w:ilvl w:val="0"/>
          <w:numId w:val="27"/>
        </w:numPr>
        <w:spacing w:after="0" w:line="240" w:lineRule="auto"/>
        <w:ind w:right="-285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ZIRI Isla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Riad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2004165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RBMaq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027A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65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WRDBK = CRS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4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CHA Ayou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4003073 WRDB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ESSAOUD Sofia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0000056 WRDB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AILI Abdelmale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1000113 CR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49561C" w:rsidRDefault="00F13666" w:rsidP="00F13666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HAMMOUH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Youné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563 CR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451ECD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Traitement des affaires Pré-Honneur 2</w:t>
      </w:r>
      <w:r w:rsidRPr="00C45A0E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 Groupe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66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RBH = CRHB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4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Pr="00C45A0E" w:rsidRDefault="00F13666" w:rsidP="00F13666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RARRBO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Youné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4000559 CRH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67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OGC = JSBB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ZZIOU Moncef Mohamed Am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3004852 OGC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C45A0E" w:rsidRDefault="00F13666" w:rsidP="00F13666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RACHA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Zined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Edd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0000949 JSBB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68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Benc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CRMB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5A0E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69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WRHB = FCH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 la Feuille de Match</w:t>
      </w:r>
    </w:p>
    <w:p w:rsidR="00F13666" w:rsidRPr="003A6E61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A6E61">
        <w:rPr>
          <w:rFonts w:ascii="Bookman Old Style" w:hAnsi="Bookman Old Style"/>
          <w:b/>
          <w:bCs/>
          <w:sz w:val="24"/>
          <w:szCs w:val="24"/>
          <w:u w:val="single"/>
        </w:rPr>
        <w:t>La Commission décide :</w:t>
      </w:r>
    </w:p>
    <w:p w:rsidR="00F13666" w:rsidRDefault="00F13666" w:rsidP="00F13666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GUENI Abdelmale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6000792 WRHB 02 Matchs fermes + 1.500 DA d’amende pour Comportement Anti Sportif envers adversaire « Article 111 du Code Disciplinaire »</w:t>
      </w:r>
    </w:p>
    <w:p w:rsidR="00F13666" w:rsidRPr="00C45A0E" w:rsidRDefault="00F13666" w:rsidP="00F13666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LAROUCI Sid Al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3001340 FCH 02 Matchs fermes + 1.500 DA d’amende pour Comportement Anti Sportif envers adversaire « Article 111 du Code Disciplinaire ».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F0FC7" w:rsidRDefault="001F0FC7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</w:p>
    <w:p w:rsidR="001F0FC7" w:rsidRDefault="001F0FC7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</w:p>
    <w:p w:rsidR="001F0FC7" w:rsidRDefault="001F0FC7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</w:p>
    <w:p w:rsidR="00F13666" w:rsidRPr="00451ECD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lastRenderedPageBreak/>
        <w:t>Traitement des affaires Pré-Honneur 3</w:t>
      </w:r>
      <w:r w:rsidRPr="00C45A0E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 Groupe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70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USZSM = IRDK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5A0E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71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AUCR = FAB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5A0E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72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 : MATCH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MCB = MBS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5A0E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73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ADI = IRBOC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Pr="007B28DC" w:rsidRDefault="00F13666" w:rsidP="00F13666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EKTOUT Mohamed Faré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1003445 AD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451ECD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Traitement des affaires Pré-Honneur 4</w:t>
      </w:r>
      <w:r w:rsidRPr="00C45A0E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 Groupe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7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WAK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Bz</w:t>
      </w:r>
      <w:proofErr w:type="spell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5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 la Feuille de Match</w:t>
      </w:r>
    </w:p>
    <w:p w:rsidR="00F13666" w:rsidRPr="003A6E61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A6E61">
        <w:rPr>
          <w:rFonts w:ascii="Bookman Old Style" w:hAnsi="Bookman Old Style"/>
          <w:b/>
          <w:bCs/>
          <w:sz w:val="24"/>
          <w:szCs w:val="24"/>
          <w:u w:val="single"/>
        </w:rPr>
        <w:t>La Commission décide :</w:t>
      </w:r>
    </w:p>
    <w:p w:rsidR="00F13666" w:rsidRDefault="00F13666" w:rsidP="00F13666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OUAIC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ace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0002275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WAK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4 Matchs fermes + 5.000 DA d’amende pour insulte envers arbitre</w:t>
      </w:r>
    </w:p>
    <w:p w:rsidR="00F13666" w:rsidRDefault="00F13666" w:rsidP="00F13666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LAKAF Zakari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060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WAK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5.000 DA d’amende pour Contestation de décision</w:t>
      </w:r>
    </w:p>
    <w:p w:rsidR="00F13666" w:rsidRDefault="00F13666" w:rsidP="00F13666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LAKAF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Fate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800000WAKh 5.000 DA d’amende pour Contestation de décision</w:t>
      </w:r>
    </w:p>
    <w:p w:rsidR="00F13666" w:rsidRDefault="00F13666" w:rsidP="00F13666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ERRARDJ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kra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Edd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5003772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WAK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ALI Abdelhaki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1001097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WAK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CHERGUI Mohamed Am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9001665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RCBz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7B28DC" w:rsidRDefault="00F13666" w:rsidP="00F13666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500 DA d’amende au Clu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W.A.Khraici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pour Conduite Incorrecte.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75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TRBB = RCH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Pr="007B28DC" w:rsidRDefault="00F13666" w:rsidP="00F13666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7B28DC">
        <w:rPr>
          <w:rFonts w:ascii="Bookman Old Style" w:hAnsi="Bookman Old Style"/>
          <w:b/>
          <w:bCs/>
          <w:sz w:val="24"/>
          <w:szCs w:val="24"/>
          <w:lang w:val="en-US"/>
        </w:rPr>
        <w:t>L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AOUAMI</w:t>
      </w:r>
      <w:r w:rsidRPr="007B28DC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B28DC">
        <w:rPr>
          <w:rFonts w:ascii="Bookman Old Style" w:hAnsi="Bookman Old Style"/>
          <w:b/>
          <w:bCs/>
          <w:sz w:val="24"/>
          <w:szCs w:val="24"/>
          <w:lang w:val="en-US"/>
        </w:rPr>
        <w:t>Akram</w:t>
      </w:r>
      <w:proofErr w:type="spellEnd"/>
      <w:r w:rsidRPr="007B28DC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B28DC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7B28DC">
        <w:rPr>
          <w:rFonts w:ascii="Bookman Old Style" w:hAnsi="Bookman Old Style"/>
          <w:b/>
          <w:bCs/>
          <w:sz w:val="24"/>
          <w:szCs w:val="24"/>
          <w:lang w:val="en-US"/>
        </w:rPr>
        <w:t xml:space="preserve"> 97001422 RCH Avert Anti Jeu</w:t>
      </w:r>
    </w:p>
    <w:p w:rsidR="00F13666" w:rsidRPr="007B28DC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76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ARBEE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éssous</w:t>
      </w:r>
      <w:proofErr w:type="spell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GR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né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0002787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RBMé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SBAA Hiche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2000053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RBMé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KOUITEN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Bile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4000597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RBMé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9378E8" w:rsidRDefault="00F13666" w:rsidP="00F13666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CHETTATOU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thma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7001186 ARBE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9109E8" w:rsidRDefault="009109E8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77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WRB = JSB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près lecture de la Feuille de Match</w:t>
      </w:r>
    </w:p>
    <w:p w:rsidR="00F13666" w:rsidRPr="003A6E61" w:rsidRDefault="00F13666" w:rsidP="00F13666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A6E61">
        <w:rPr>
          <w:rFonts w:ascii="Bookman Old Style" w:hAnsi="Bookman Old Style"/>
          <w:b/>
          <w:bCs/>
          <w:sz w:val="24"/>
          <w:szCs w:val="24"/>
          <w:u w:val="single"/>
        </w:rPr>
        <w:t>La Commission décide :</w:t>
      </w:r>
    </w:p>
    <w:p w:rsidR="00F13666" w:rsidRDefault="00F13666" w:rsidP="00F13666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MISS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dlé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9002008 JSB 04 Matchs de Suspension, dont 02 Matchs ferme et 02 Matchs avec Suris + 5.000 DA d’amende pour insulte envers officiel. + Anti Jeu à comptabiliser.</w:t>
      </w:r>
    </w:p>
    <w:p w:rsidR="00F13666" w:rsidRDefault="00F13666" w:rsidP="00F13666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LEZZOUL Ani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2001988 JS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LLACH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de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our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3000410 JS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FLIH Abderrahma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3004248 JS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9378E8" w:rsidRDefault="00F13666" w:rsidP="00F13666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HADJ AMMAR Hiche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0000069 WR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9378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1F0FC7" w:rsidRDefault="001F0FC7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1F0FC7" w:rsidRDefault="001F0FC7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78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 : MATCH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ARBOK = ASTT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5A0E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Pr="009378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451ECD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Traitement des affaires Pré-Honneur 5</w:t>
      </w:r>
      <w:r w:rsidRPr="00C45A0E"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 xml:space="preserve"> Groupe</w:t>
      </w:r>
    </w:p>
    <w:p w:rsidR="00F13666" w:rsidRPr="009378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79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 : MATCH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USMK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CSHSA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Pr="009378E8" w:rsidRDefault="00F13666" w:rsidP="00F13666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CHEKOUM Sid Al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93000203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USMK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5.000 DA d’amende pour Contestation de Décision.</w:t>
      </w:r>
    </w:p>
    <w:p w:rsidR="00F13666" w:rsidRPr="009378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80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 : MATCH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USAB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NRBouchaoui</w:t>
      </w:r>
      <w:proofErr w:type="spell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5A0E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Pr="009378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81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 : MATCH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WRK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Mahelma</w:t>
      </w:r>
      <w:proofErr w:type="spellEnd"/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5A0E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Pr="009378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82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 : MATCH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CRBTM = J.MAZAFRAN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06.04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.2024 SENIORS</w:t>
      </w:r>
    </w:p>
    <w:p w:rsidR="00F13666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45A0E">
        <w:rPr>
          <w:rFonts w:ascii="Bookman Old Style" w:hAnsi="Bookman Old Style"/>
          <w:b/>
          <w:bCs/>
          <w:sz w:val="24"/>
          <w:szCs w:val="24"/>
          <w:highlight w:val="yellow"/>
        </w:rPr>
        <w:t>R.A.S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451ECD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C00000"/>
          <w:sz w:val="28"/>
          <w:szCs w:val="28"/>
          <w:u w:val="single"/>
        </w:rPr>
        <w:t>Traitement des affaires Jeunes</w:t>
      </w:r>
    </w:p>
    <w:p w:rsidR="00F13666" w:rsidRPr="009378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72 : MATCH NBM = RCBK DU 12.03.2024 « U.19 »</w:t>
      </w:r>
    </w:p>
    <w:p w:rsidR="00F13666" w:rsidRDefault="00F13666" w:rsidP="00F13666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KERRACH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oubakeu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5002863 NB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TAMERI Ah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5003642 NB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ERAHIL Abdella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3941 RCB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73 : MATCH NBM = ESR DU 28.03.2024 « U.19 »</w:t>
      </w:r>
    </w:p>
    <w:p w:rsidR="00F13666" w:rsidRDefault="00F13666" w:rsidP="00F13666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SEDDO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ssa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Edd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6003374 NB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333E5F" w:rsidRDefault="00F13666" w:rsidP="00F13666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SSAMRI Moha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6001793 ES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9378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74 : MATCH WRK = JSOM DU 16.03.2024 « U.19 »</w:t>
      </w:r>
    </w:p>
    <w:p w:rsidR="00F13666" w:rsidRDefault="00F13666" w:rsidP="00F13666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AIDJI Moha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né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5001270 WR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333E5F" w:rsidRDefault="00F13666" w:rsidP="00F13666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FELFOUL Abdelmale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6004592 JSO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9378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675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Birk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CBSM DU 28.03.2024 « U.19 »</w:t>
      </w:r>
    </w:p>
    <w:p w:rsidR="00F13666" w:rsidRPr="00333E5F" w:rsidRDefault="00F13666" w:rsidP="00F13666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333E5F">
        <w:rPr>
          <w:rFonts w:ascii="Bookman Old Style" w:hAnsi="Bookman Old Style"/>
          <w:b/>
          <w:bCs/>
          <w:sz w:val="24"/>
          <w:szCs w:val="24"/>
          <w:lang w:val="en-US"/>
        </w:rPr>
        <w:t xml:space="preserve">HADJOUDJ Mohamed </w:t>
      </w:r>
      <w:proofErr w:type="spellStart"/>
      <w:r w:rsidRPr="00333E5F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333E5F">
        <w:rPr>
          <w:rFonts w:ascii="Bookman Old Style" w:hAnsi="Bookman Old Style"/>
          <w:b/>
          <w:bCs/>
          <w:sz w:val="24"/>
          <w:szCs w:val="24"/>
          <w:lang w:val="en-US"/>
        </w:rPr>
        <w:t xml:space="preserve"> 07003802 CBSM Avert Anti Jeu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676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NRBridj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IRHD DU 31.03.2024 « U.19 »</w:t>
      </w:r>
    </w:p>
    <w:p w:rsidR="00F13666" w:rsidRDefault="00F13666" w:rsidP="00F13666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MOKHTAR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Lakhdar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06003214 IRHD Avert Anti Jeu</w:t>
      </w:r>
    </w:p>
    <w:p w:rsidR="00F13666" w:rsidRPr="00333E5F" w:rsidRDefault="00F13666" w:rsidP="00F13666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333E5F">
        <w:rPr>
          <w:rFonts w:ascii="Bookman Old Style" w:hAnsi="Bookman Old Style"/>
          <w:b/>
          <w:bCs/>
          <w:sz w:val="24"/>
          <w:szCs w:val="24"/>
        </w:rPr>
        <w:t xml:space="preserve">GARDA </w:t>
      </w:r>
      <w:proofErr w:type="spellStart"/>
      <w:r w:rsidRPr="00333E5F">
        <w:rPr>
          <w:rFonts w:ascii="Bookman Old Style" w:hAnsi="Bookman Old Style"/>
          <w:b/>
          <w:bCs/>
          <w:sz w:val="24"/>
          <w:szCs w:val="24"/>
        </w:rPr>
        <w:t>Missar</w:t>
      </w:r>
      <w:proofErr w:type="spellEnd"/>
      <w:r w:rsidRPr="00333E5F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333E5F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333E5F">
        <w:rPr>
          <w:rFonts w:ascii="Bookman Old Style" w:hAnsi="Bookman Old Style"/>
          <w:b/>
          <w:bCs/>
          <w:sz w:val="24"/>
          <w:szCs w:val="24"/>
        </w:rPr>
        <w:t xml:space="preserve"> 06003781 </w:t>
      </w:r>
      <w:proofErr w:type="spellStart"/>
      <w:r w:rsidRPr="00333E5F">
        <w:rPr>
          <w:rFonts w:ascii="Bookman Old Style" w:hAnsi="Bookman Old Style"/>
          <w:b/>
          <w:bCs/>
          <w:sz w:val="24"/>
          <w:szCs w:val="24"/>
        </w:rPr>
        <w:t>NRBridja</w:t>
      </w:r>
      <w:proofErr w:type="spellEnd"/>
      <w:r w:rsidRPr="00333E5F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333E5F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333E5F"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333E5F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77 : MATCH CRBH = CRB DU 28.03.2024 « U.19 »</w:t>
      </w:r>
    </w:p>
    <w:p w:rsidR="00F13666" w:rsidRDefault="00F13666" w:rsidP="00F13666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EMRAN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Raya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5000944 CRB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6A2BEB" w:rsidRDefault="00F13666" w:rsidP="00F13666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AADI Messaou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5004597 CR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333E5F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678 : MATCH WRDBK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Derg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31.03.2024 « U.19 »</w:t>
      </w:r>
    </w:p>
    <w:p w:rsidR="00F13666" w:rsidRDefault="00F13666" w:rsidP="00F13666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RIDI  Chaki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4133 CR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LKADI Ani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6002811 WRDB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6A2BEB" w:rsidRDefault="00F13666" w:rsidP="00F13666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OUHIB Abderrahma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6001469 WRDB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333E5F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679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MBirk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USZSM DU 31.03.2024 « U.19 »</w:t>
      </w:r>
    </w:p>
    <w:p w:rsidR="00F13666" w:rsidRDefault="00F13666" w:rsidP="00F13666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YAHIATENE Hiche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5003864 CRM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GUERM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aci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5000672 CRM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6A2BEB" w:rsidRDefault="00F13666" w:rsidP="00F13666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GUERMAT Ani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6003678 CRM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80 : MATCH A.KOURIFA = WAC DU 31.03.2024 « U.19 »</w:t>
      </w:r>
    </w:p>
    <w:p w:rsidR="00F13666" w:rsidRDefault="00F13666" w:rsidP="00F13666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ERAITIA Sofia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5000362 A.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CHEKA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rrezak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5004565 A.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6A2BEB" w:rsidRDefault="00F13666" w:rsidP="00F13666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KOUB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rrahi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5004780 WAC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333E5F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6A2BEB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</w:pPr>
      <w:r w:rsidRPr="006A2BEB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AFFAIRE N° </w:t>
      </w:r>
      <w:proofErr w:type="gramStart"/>
      <w:r w:rsidRPr="006A2BEB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681 :</w:t>
      </w:r>
      <w:proofErr w:type="gramEnd"/>
      <w:r w:rsidRPr="006A2BEB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MATCH ARBOK = ARBEE DU 30.03.2024 « U.19 »</w:t>
      </w:r>
    </w:p>
    <w:p w:rsidR="00F13666" w:rsidRPr="006A2BEB" w:rsidRDefault="00F13666" w:rsidP="00F13666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6A2BEB">
        <w:rPr>
          <w:rFonts w:ascii="Bookman Old Style" w:hAnsi="Bookman Old Style"/>
          <w:b/>
          <w:bCs/>
          <w:sz w:val="24"/>
          <w:szCs w:val="24"/>
        </w:rPr>
        <w:t xml:space="preserve">AJALI Larbi </w:t>
      </w:r>
      <w:proofErr w:type="spellStart"/>
      <w:r w:rsidRPr="006A2BEB">
        <w:rPr>
          <w:rFonts w:ascii="Bookman Old Style" w:hAnsi="Bookman Old Style"/>
          <w:b/>
          <w:bCs/>
          <w:sz w:val="24"/>
          <w:szCs w:val="24"/>
        </w:rPr>
        <w:t>Zaki</w:t>
      </w:r>
      <w:proofErr w:type="spellEnd"/>
      <w:r w:rsidRPr="006A2BEB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6A2BEB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6A2BEB">
        <w:rPr>
          <w:rFonts w:ascii="Bookman Old Style" w:hAnsi="Bookman Old Style"/>
          <w:b/>
          <w:bCs/>
          <w:sz w:val="24"/>
          <w:szCs w:val="24"/>
        </w:rPr>
        <w:t xml:space="preserve"> 06003341 ARBOK </w:t>
      </w:r>
      <w:proofErr w:type="spellStart"/>
      <w:r w:rsidRPr="006A2BEB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6A2BEB"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6A2BEB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682 : MATCH WRK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OMendil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16.03.2024 « U.17 »</w:t>
      </w:r>
    </w:p>
    <w:p w:rsidR="00F13666" w:rsidRDefault="00F13666" w:rsidP="00F13666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DJIM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rraou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0419 WR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DRIS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Raya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2963 WR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FELKAOU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yé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1659 WR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6A2BEB" w:rsidRDefault="00F13666" w:rsidP="00F13666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ERIE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Mohamd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Han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3596 JSO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6A2BEB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83 : MATCH OMSE = JSBAB DU 09.03.2024 « U.17 »</w:t>
      </w:r>
    </w:p>
    <w:p w:rsidR="00F13666" w:rsidRDefault="00F13666" w:rsidP="00F13666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OBBI Milou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4419 OMS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ENGHAD Faré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4147 OMS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LGUE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Sabe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1189 OMS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240C5F" w:rsidRDefault="00F13666" w:rsidP="00F13666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IT OUARET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ymén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1248 JSBA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6A2BEB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84 : MATCH FCB = CREH DU 08.03.2024 « U.17 »</w:t>
      </w:r>
    </w:p>
    <w:p w:rsidR="00F13666" w:rsidRDefault="00F13666" w:rsidP="00F13666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OKHTAR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ymé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3028 CREH 01 Match ferme « Faute Grave « Article 88.89 »</w:t>
      </w:r>
    </w:p>
    <w:p w:rsidR="00F13666" w:rsidRPr="00240C5F" w:rsidRDefault="00F13666" w:rsidP="00F13666">
      <w:pPr>
        <w:pStyle w:val="Paragraphedeliste"/>
        <w:numPr>
          <w:ilvl w:val="0"/>
          <w:numId w:val="4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ETIDJI Yasse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0111 FC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6A2BEB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85 : MATCH JSD = IRHD DU 08.03.2024 « U.17 »</w:t>
      </w:r>
    </w:p>
    <w:p w:rsidR="00F13666" w:rsidRDefault="00F13666" w:rsidP="00F13666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DDAD Farés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2646 IRHD 02 Matchs fermes + 7.000 DA d’amende pour insulte envers officiel « Article 100 »</w:t>
      </w:r>
    </w:p>
    <w:p w:rsidR="00F13666" w:rsidRDefault="00F13666" w:rsidP="00F13666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TT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de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2576 JSD 01 Match ferme « Cumul de cartons Comportement Anti Sportif en fin de partie.</w:t>
      </w:r>
    </w:p>
    <w:p w:rsidR="00F13666" w:rsidRDefault="00F13666" w:rsidP="00F13666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RRIB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Younés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2699 JS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ESSALH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rraou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0062 JS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AHMANI Ayou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1385 JS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AOUDI Zakari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2911 IRH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240C5F" w:rsidRDefault="00F13666" w:rsidP="00F13666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BIZA Ah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3263 IRH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6A2BEB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686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Birk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CBSM DU 28.03.2024 « U.17 »</w:t>
      </w:r>
    </w:p>
    <w:p w:rsidR="00F13666" w:rsidRDefault="00F13666" w:rsidP="00F13666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NOUARET Abdou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4229 RC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LF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Rahmane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2051 RC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AKOUCH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Bille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4000 CBS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1B4380" w:rsidRDefault="00F13666" w:rsidP="00F13666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EGHRAOUI Yac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3885 CBS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6A2BEB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1B4380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</w:pPr>
      <w:r w:rsidRPr="001B4380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AFFAIRE N° </w:t>
      </w:r>
      <w:proofErr w:type="gramStart"/>
      <w:r w:rsidRPr="001B4380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687 :</w:t>
      </w:r>
      <w:proofErr w:type="gramEnd"/>
      <w:r w:rsidRPr="001B4380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MATCH R.BELOUIZDAD = CREA DU </w:t>
      </w:r>
      <w:r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31</w:t>
      </w:r>
      <w:r w:rsidRPr="001B4380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.03.2024 « U.17 »</w:t>
      </w:r>
    </w:p>
    <w:p w:rsidR="00F13666" w:rsidRPr="001B4380" w:rsidRDefault="00F13666" w:rsidP="00F13666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1B4380">
        <w:rPr>
          <w:rFonts w:ascii="Bookman Old Style" w:hAnsi="Bookman Old Style"/>
          <w:b/>
          <w:bCs/>
          <w:sz w:val="24"/>
          <w:szCs w:val="24"/>
        </w:rPr>
        <w:t xml:space="preserve">FARACHE </w:t>
      </w:r>
      <w:proofErr w:type="spellStart"/>
      <w:r w:rsidRPr="001B4380">
        <w:rPr>
          <w:rFonts w:ascii="Bookman Old Style" w:hAnsi="Bookman Old Style"/>
          <w:b/>
          <w:bCs/>
          <w:sz w:val="24"/>
          <w:szCs w:val="24"/>
        </w:rPr>
        <w:t>Abderrahim</w:t>
      </w:r>
      <w:proofErr w:type="spellEnd"/>
      <w:r w:rsidRPr="001B4380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1B4380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1B4380">
        <w:rPr>
          <w:rFonts w:ascii="Bookman Old Style" w:hAnsi="Bookman Old Style"/>
          <w:b/>
          <w:bCs/>
          <w:sz w:val="24"/>
          <w:szCs w:val="24"/>
        </w:rPr>
        <w:t xml:space="preserve"> 08003989 R.B 02 Matchs fermes + 1.500 DA d’amende pour insulte envers adversaire “Article 94”</w:t>
      </w:r>
    </w:p>
    <w:p w:rsidR="00F13666" w:rsidRPr="001B4380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88 : MATCH MBB = HBM DU 29.03.2024 « U.17 »</w:t>
      </w:r>
    </w:p>
    <w:p w:rsidR="00F13666" w:rsidRPr="001B4380" w:rsidRDefault="00F13666" w:rsidP="00F13666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ESSAOUD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Chiheb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3970 MB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1B4380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89 : MATCH R.BENZ = CRHN DU 28.03.2024 « U.17 »</w:t>
      </w:r>
    </w:p>
    <w:p w:rsidR="00F13666" w:rsidRPr="007A05B1" w:rsidRDefault="00F13666" w:rsidP="00F13666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HD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Sada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3675 CRHN 02 Matchs ferme + 1.500 DA d’amende pour insulte envers adversaire « Article 94 du Code Disciplinaire »</w:t>
      </w: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690 : MATCH WRDBK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Derg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31.03.2024 « U.17 »</w:t>
      </w:r>
    </w:p>
    <w:p w:rsidR="00F13666" w:rsidRPr="007A05B1" w:rsidRDefault="00F13666" w:rsidP="00F13666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7A05B1">
        <w:rPr>
          <w:rFonts w:ascii="Bookman Old Style" w:hAnsi="Bookman Old Style"/>
          <w:b/>
          <w:bCs/>
          <w:sz w:val="24"/>
          <w:szCs w:val="24"/>
          <w:lang w:val="en-US"/>
        </w:rPr>
        <w:t xml:space="preserve">HATEM </w:t>
      </w:r>
      <w:proofErr w:type="spellStart"/>
      <w:r w:rsidRPr="007A05B1">
        <w:rPr>
          <w:rFonts w:ascii="Bookman Old Style" w:hAnsi="Bookman Old Style"/>
          <w:b/>
          <w:bCs/>
          <w:sz w:val="24"/>
          <w:szCs w:val="24"/>
          <w:lang w:val="en-US"/>
        </w:rPr>
        <w:t>Rafik</w:t>
      </w:r>
      <w:proofErr w:type="spellEnd"/>
      <w:r w:rsidRPr="007A05B1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Pr="007A05B1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7A05B1">
        <w:rPr>
          <w:rFonts w:ascii="Bookman Old Style" w:hAnsi="Bookman Old Style"/>
          <w:b/>
          <w:bCs/>
          <w:sz w:val="24"/>
          <w:szCs w:val="24"/>
          <w:lang w:val="en-US"/>
        </w:rPr>
        <w:t xml:space="preserve"> 07001300 WRDBBK Avert Anti Jeu</w:t>
      </w:r>
    </w:p>
    <w:p w:rsidR="00F13666" w:rsidRPr="007A05B1" w:rsidRDefault="00F13666" w:rsidP="00F13666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YAHIA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Bousbia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08001507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CRDerg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Avert Anti Jeu</w:t>
      </w:r>
    </w:p>
    <w:p w:rsidR="00F13666" w:rsidRPr="007A05B1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691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MBirkh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USZSM DU 31.03.2024 « U.17 »</w:t>
      </w:r>
    </w:p>
    <w:p w:rsidR="00F13666" w:rsidRDefault="00F13666" w:rsidP="00F13666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DJIDEL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Yacine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08000677 USZSM Avert Anti Jeu</w:t>
      </w:r>
    </w:p>
    <w:p w:rsidR="00F13666" w:rsidRPr="007A05B1" w:rsidRDefault="00F13666" w:rsidP="00F13666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BENCHIKH Mohamed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07002403 CRMB Avert Anti Jeu</w:t>
      </w:r>
    </w:p>
    <w:p w:rsidR="00F13666" w:rsidRPr="007A05B1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92 : MATCH JSMR = JFAT DU 30.03.2024 « U.17 »</w:t>
      </w:r>
    </w:p>
    <w:p w:rsidR="00F13666" w:rsidRPr="007A05B1" w:rsidRDefault="00F13666" w:rsidP="00F13666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7A05B1">
        <w:rPr>
          <w:rFonts w:ascii="Bookman Old Style" w:hAnsi="Bookman Old Style"/>
          <w:b/>
          <w:bCs/>
          <w:sz w:val="24"/>
          <w:szCs w:val="24"/>
        </w:rPr>
        <w:t xml:space="preserve">AQCHACHE </w:t>
      </w:r>
      <w:proofErr w:type="spellStart"/>
      <w:r w:rsidRPr="007A05B1">
        <w:rPr>
          <w:rFonts w:ascii="Bookman Old Style" w:hAnsi="Bookman Old Style"/>
          <w:b/>
          <w:bCs/>
          <w:sz w:val="24"/>
          <w:szCs w:val="24"/>
        </w:rPr>
        <w:t>Nassereddine</w:t>
      </w:r>
      <w:proofErr w:type="spellEnd"/>
      <w:r w:rsidRPr="007A05B1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A05B1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7A05B1">
        <w:rPr>
          <w:rFonts w:ascii="Bookman Old Style" w:hAnsi="Bookman Old Style"/>
          <w:b/>
          <w:bCs/>
          <w:sz w:val="24"/>
          <w:szCs w:val="24"/>
        </w:rPr>
        <w:t xml:space="preserve"> 08002615 JSMR </w:t>
      </w:r>
      <w:proofErr w:type="spellStart"/>
      <w:r w:rsidRPr="007A05B1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7A05B1"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7A05B1" w:rsidRDefault="00F13666" w:rsidP="00437F6C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ACHEFAL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Said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Mouni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76000019 </w:t>
      </w:r>
      <w:r w:rsidR="00437F6C">
        <w:rPr>
          <w:rFonts w:ascii="Bookman Old Style" w:hAnsi="Bookman Old Style"/>
          <w:b/>
          <w:bCs/>
          <w:sz w:val="24"/>
          <w:szCs w:val="24"/>
        </w:rPr>
        <w:t>JSMR</w:t>
      </w:r>
      <w:r>
        <w:rPr>
          <w:rFonts w:ascii="Bookman Old Style" w:hAnsi="Bookman Old Style"/>
          <w:b/>
          <w:bCs/>
          <w:sz w:val="24"/>
          <w:szCs w:val="24"/>
        </w:rPr>
        <w:t xml:space="preserve"> 1.500 DA d’amende de Contestation de décision</w:t>
      </w:r>
    </w:p>
    <w:p w:rsidR="00F13666" w:rsidRPr="007A05B1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93 : MATCH AASR = CMBK DU 30.03.2024 « U.17 »</w:t>
      </w:r>
    </w:p>
    <w:p w:rsidR="00F13666" w:rsidRDefault="00F13666" w:rsidP="00F13666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MARA Yasse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2454 CMB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3975D5" w:rsidRDefault="00F13666" w:rsidP="00F13666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FOUARA Foua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2131 AA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7A05B1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94 : MATCH A.KOURIFA = WAC DU 31.03.2024 « U.17 »</w:t>
      </w:r>
    </w:p>
    <w:p w:rsidR="00F13666" w:rsidRDefault="00F13666" w:rsidP="00F13666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ALI Moha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3421 A.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3975D5" w:rsidRDefault="00F13666" w:rsidP="00F13666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3975D5">
        <w:rPr>
          <w:rFonts w:ascii="Bookman Old Style" w:hAnsi="Bookman Old Style"/>
          <w:b/>
          <w:bCs/>
          <w:sz w:val="24"/>
          <w:szCs w:val="24"/>
          <w:lang w:val="en-US"/>
        </w:rPr>
        <w:t xml:space="preserve">BABACI Mohamed </w:t>
      </w:r>
      <w:proofErr w:type="spellStart"/>
      <w:r w:rsidRPr="003975D5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3975D5">
        <w:rPr>
          <w:rFonts w:ascii="Bookman Old Style" w:hAnsi="Bookman Old Style"/>
          <w:b/>
          <w:bCs/>
          <w:sz w:val="24"/>
          <w:szCs w:val="24"/>
          <w:lang w:val="en-US"/>
        </w:rPr>
        <w:t xml:space="preserve"> 08001912 WAC Avert Anti Jeu</w:t>
      </w:r>
    </w:p>
    <w:p w:rsidR="00F13666" w:rsidRPr="003975D5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F13666" w:rsidRPr="003975D5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</w:pPr>
      <w:r w:rsidRPr="003975D5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AFFAIRE N° </w:t>
      </w:r>
      <w:proofErr w:type="gramStart"/>
      <w:r w:rsidRPr="003975D5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>695 :</w:t>
      </w:r>
      <w:proofErr w:type="gramEnd"/>
      <w:r w:rsidRPr="003975D5">
        <w:rPr>
          <w:rFonts w:ascii="Bookman Old Style" w:hAnsi="Bookman Old Style"/>
          <w:b/>
          <w:bCs/>
          <w:sz w:val="24"/>
          <w:szCs w:val="24"/>
          <w:u w:val="words"/>
          <w:lang w:val="en-US"/>
        </w:rPr>
        <w:t xml:space="preserve"> MATCH ARBOK = ARBEE DU 30.03.2024 « U.17 »</w:t>
      </w:r>
    </w:p>
    <w:p w:rsidR="00F13666" w:rsidRPr="003975D5" w:rsidRDefault="00F13666" w:rsidP="00F13666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3975D5">
        <w:rPr>
          <w:rFonts w:ascii="Bookman Old Style" w:hAnsi="Bookman Old Style"/>
          <w:b/>
          <w:bCs/>
          <w:sz w:val="24"/>
          <w:szCs w:val="24"/>
        </w:rPr>
        <w:t xml:space="preserve">AIT AIDER Yacine </w:t>
      </w:r>
      <w:proofErr w:type="spellStart"/>
      <w:r w:rsidRPr="003975D5"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 w:rsidRPr="003975D5">
        <w:rPr>
          <w:rFonts w:ascii="Bookman Old Style" w:hAnsi="Bookman Old Style"/>
          <w:b/>
          <w:bCs/>
          <w:sz w:val="24"/>
          <w:szCs w:val="24"/>
        </w:rPr>
        <w:t xml:space="preserve"> 07000478 ARBEE </w:t>
      </w:r>
      <w:proofErr w:type="spellStart"/>
      <w:r w:rsidRPr="003975D5"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 w:rsidRPr="003975D5"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3975D5" w:rsidRDefault="00F13666" w:rsidP="00F13666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IKHAZN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Bile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3185 ARBO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3975D5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696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NRBridj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IRHD DU 31.03.2024 « U.17 »</w:t>
      </w:r>
    </w:p>
    <w:p w:rsidR="00F13666" w:rsidRDefault="00F13666" w:rsidP="00F13666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HAIB Nassi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3343 NR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3975D5" w:rsidRDefault="00F13666" w:rsidP="00F13666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NOUI Ria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3646 IRH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97 : MATCH OHB = CREH DU 31.03.2024 « U.17 »</w:t>
      </w:r>
    </w:p>
    <w:p w:rsidR="00F13666" w:rsidRDefault="00F13666" w:rsidP="00F13666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OUCHIKH Mohamed Isla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1885 OH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THMANI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Mouaib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0584 OH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3975D5" w:rsidRDefault="00F13666" w:rsidP="00F13666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KRAT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bderraou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2720 CREH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698 : MATCH IRBOC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MCBenghzi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DU 29.03.2024 « U.17 »</w:t>
      </w:r>
    </w:p>
    <w:p w:rsidR="00F13666" w:rsidRDefault="00F13666" w:rsidP="00F13666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EKKICH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dem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3949 IRBOC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Default="00F13666" w:rsidP="00F13666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CHICHA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Nour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Isla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8001490 IRBOC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3975D5" w:rsidRDefault="00F13666" w:rsidP="00F13666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GAUMALI Moha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hi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Edd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7001044 MC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99 : MATCH A.KOURIFA = WAC DU 31.03.2024 « U.15 »</w:t>
      </w:r>
    </w:p>
    <w:p w:rsidR="00F13666" w:rsidRDefault="00F13666" w:rsidP="00F13666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ENKOUIDE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ddebiai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9001666 A.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Default="00F13666" w:rsidP="00F13666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RAAB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imén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10000993 A.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2C5EFC" w:rsidRDefault="00F13666" w:rsidP="00F13666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KASRI Yasse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9001639 A.K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1F0FC7" w:rsidRDefault="00F13666" w:rsidP="00F13666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00 : MATCH JSD = IRHD DU 08.03.2024 « U.15 »</w:t>
      </w:r>
    </w:p>
    <w:p w:rsidR="00F13666" w:rsidRDefault="00F13666" w:rsidP="00F13666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LOUMI Yasser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9001498 JS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2C5EFC" w:rsidRDefault="00F13666" w:rsidP="00F13666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BOUCHOUK Youcef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10000753 IRH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1F0FC7" w:rsidRDefault="00F13666" w:rsidP="00F13666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01 : MATCH NBM = RCBK DU 12.03.2024 « U.15 »</w:t>
      </w:r>
    </w:p>
    <w:p w:rsidR="00F13666" w:rsidRPr="002C5EFC" w:rsidRDefault="00F13666" w:rsidP="00F13666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LIOUAT Lamine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9001047 NB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Anti Jeu</w:t>
      </w:r>
    </w:p>
    <w:p w:rsidR="00F13666" w:rsidRPr="001F0FC7" w:rsidRDefault="00F13666" w:rsidP="00F13666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666" w:rsidRPr="00BB57B2" w:rsidRDefault="00F13666" w:rsidP="00F13666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>A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FAIRE</w:t>
      </w:r>
      <w:r w:rsidRPr="00BB57B2">
        <w:rPr>
          <w:rFonts w:ascii="Bookman Old Style" w:hAnsi="Bookman Old Style"/>
          <w:b/>
          <w:bCs/>
          <w:sz w:val="24"/>
          <w:szCs w:val="24"/>
          <w:u w:val="words"/>
        </w:rPr>
        <w:t xml:space="preserve">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02 : MATCH WRK = JSOM DU 16.03.2024 « U.15 »</w:t>
      </w:r>
    </w:p>
    <w:p w:rsidR="00F13666" w:rsidRDefault="00F13666" w:rsidP="00F13666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JERDI Mohamed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Lic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09002550 JSOM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Aver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eu dangereux</w:t>
      </w:r>
    </w:p>
    <w:p w:rsidR="00F13666" w:rsidRPr="002C5EFC" w:rsidRDefault="00F13666" w:rsidP="00F13666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2C5EFC">
        <w:rPr>
          <w:rFonts w:ascii="Bookman Old Style" w:hAnsi="Bookman Old Style"/>
          <w:b/>
          <w:bCs/>
          <w:sz w:val="24"/>
          <w:szCs w:val="24"/>
          <w:lang w:val="en-US"/>
        </w:rPr>
        <w:t>MEFTAH Mo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h</w:t>
      </w:r>
      <w:r w:rsidRPr="002C5EFC">
        <w:rPr>
          <w:rFonts w:ascii="Bookman Old Style" w:hAnsi="Bookman Old Style"/>
          <w:b/>
          <w:bCs/>
          <w:sz w:val="24"/>
          <w:szCs w:val="24"/>
          <w:lang w:val="en-US"/>
        </w:rPr>
        <w:t xml:space="preserve">amed Ali </w:t>
      </w:r>
      <w:proofErr w:type="spellStart"/>
      <w:r w:rsidRPr="002C5EFC">
        <w:rPr>
          <w:rFonts w:ascii="Bookman Old Style" w:hAnsi="Bookman Old Style"/>
          <w:b/>
          <w:bCs/>
          <w:sz w:val="24"/>
          <w:szCs w:val="24"/>
          <w:lang w:val="en-US"/>
        </w:rPr>
        <w:t>Lic</w:t>
      </w:r>
      <w:proofErr w:type="spellEnd"/>
      <w:r w:rsidRPr="002C5EFC">
        <w:rPr>
          <w:rFonts w:ascii="Bookman Old Style" w:hAnsi="Bookman Old Style"/>
          <w:b/>
          <w:bCs/>
          <w:sz w:val="24"/>
          <w:szCs w:val="24"/>
          <w:lang w:val="en-US"/>
        </w:rPr>
        <w:t xml:space="preserve"> 09002628 JSOM Avert Anti Jeu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F13666" w:rsidRPr="00BB59A0" w:rsidRDefault="00F13666" w:rsidP="00F13666">
      <w:pPr>
        <w:spacing w:after="0" w:line="240" w:lineRule="auto"/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</w:pPr>
      <w:r w:rsidRPr="00BB59A0"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  <w:t>BILAN DE LA SEANCE</w:t>
      </w: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13666" w:rsidRDefault="00F13666" w:rsidP="00F13666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p w:rsidR="00F13666" w:rsidRPr="00124493" w:rsidRDefault="00F13666" w:rsidP="00F13666">
      <w:pPr>
        <w:spacing w:after="0" w:line="240" w:lineRule="auto"/>
        <w:rPr>
          <w:rFonts w:ascii="Bookman Old Style" w:hAnsi="Bookman Old Style"/>
          <w:b/>
          <w:bCs/>
          <w:sz w:val="8"/>
          <w:szCs w:val="8"/>
        </w:rPr>
      </w:pPr>
    </w:p>
    <w:tbl>
      <w:tblPr>
        <w:tblW w:w="10510" w:type="dxa"/>
        <w:tblInd w:w="-33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3"/>
        <w:gridCol w:w="1559"/>
        <w:gridCol w:w="1418"/>
      </w:tblGrid>
      <w:tr w:rsidR="00F13666" w:rsidTr="000E1DEE">
        <w:trPr>
          <w:trHeight w:val="20"/>
        </w:trPr>
        <w:tc>
          <w:tcPr>
            <w:tcW w:w="7533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F13666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ésignation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F13666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ENIORS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F13666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EUNES</w:t>
            </w:r>
          </w:p>
        </w:tc>
      </w:tr>
      <w:tr w:rsidR="00F13666" w:rsidTr="000E1DEE">
        <w:trPr>
          <w:trHeight w:val="20"/>
        </w:trPr>
        <w:tc>
          <w:tcPr>
            <w:tcW w:w="7533" w:type="dxa"/>
            <w:tcBorders>
              <w:top w:val="thinThickLargeGap" w:sz="24" w:space="0" w:color="auto"/>
              <w:bottom w:val="single" w:sz="4" w:space="0" w:color="auto"/>
            </w:tcBorders>
          </w:tcPr>
          <w:p w:rsidR="00F13666" w:rsidRPr="00CB55E4" w:rsidRDefault="00F13666" w:rsidP="00F13666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CB55E4">
              <w:rPr>
                <w:rFonts w:ascii="Bookman Old Style" w:hAnsi="Bookman Old Style"/>
                <w:b/>
                <w:bCs/>
              </w:rPr>
              <w:t xml:space="preserve">AUDIENCES 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single" w:sz="4" w:space="0" w:color="auto"/>
            </w:tcBorders>
          </w:tcPr>
          <w:p w:rsidR="00F13666" w:rsidRPr="00CB55E4" w:rsidRDefault="00F13666" w:rsidP="0041024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</w:t>
            </w:r>
            <w:r w:rsidR="00410247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bottom w:val="single" w:sz="4" w:space="0" w:color="auto"/>
            </w:tcBorders>
          </w:tcPr>
          <w:p w:rsidR="00F13666" w:rsidRPr="00CB55E4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F13666" w:rsidTr="000E1DEE">
        <w:trPr>
          <w:trHeight w:val="20"/>
        </w:trPr>
        <w:tc>
          <w:tcPr>
            <w:tcW w:w="7533" w:type="dxa"/>
          </w:tcPr>
          <w:p w:rsidR="00F13666" w:rsidRPr="00CB55E4" w:rsidRDefault="00F13666" w:rsidP="00F13666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CB55E4">
              <w:rPr>
                <w:rFonts w:ascii="Bookman Old Style" w:hAnsi="Bookman Old Style"/>
                <w:b/>
                <w:bCs/>
              </w:rPr>
              <w:t>NOMBRE AFFAIRES</w:t>
            </w:r>
          </w:p>
        </w:tc>
        <w:tc>
          <w:tcPr>
            <w:tcW w:w="1559" w:type="dxa"/>
          </w:tcPr>
          <w:p w:rsidR="00F13666" w:rsidRPr="00CB55E4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</w:t>
            </w:r>
          </w:p>
        </w:tc>
        <w:tc>
          <w:tcPr>
            <w:tcW w:w="1418" w:type="dxa"/>
          </w:tcPr>
          <w:p w:rsidR="00F13666" w:rsidRPr="00CB55E4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1</w:t>
            </w:r>
          </w:p>
        </w:tc>
      </w:tr>
      <w:tr w:rsidR="00F13666" w:rsidTr="000E1DEE">
        <w:trPr>
          <w:trHeight w:val="20"/>
        </w:trPr>
        <w:tc>
          <w:tcPr>
            <w:tcW w:w="7533" w:type="dxa"/>
          </w:tcPr>
          <w:p w:rsidR="00F13666" w:rsidRPr="00CB55E4" w:rsidRDefault="00F13666" w:rsidP="00F13666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VERTISSEMENTS</w:t>
            </w:r>
          </w:p>
        </w:tc>
        <w:tc>
          <w:tcPr>
            <w:tcW w:w="1559" w:type="dxa"/>
          </w:tcPr>
          <w:p w:rsidR="00F13666" w:rsidRDefault="00AE4F88" w:rsidP="001F0F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="001F0FC7">
              <w:rPr>
                <w:rFonts w:ascii="Bookman Old Style" w:hAnsi="Bookman Old Style"/>
                <w:b/>
                <w:bCs/>
              </w:rPr>
              <w:t>0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1418" w:type="dxa"/>
          </w:tcPr>
          <w:p w:rsidR="00F13666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9</w:t>
            </w:r>
          </w:p>
        </w:tc>
      </w:tr>
      <w:tr w:rsidR="00F13666" w:rsidTr="000E1DEE">
        <w:trPr>
          <w:trHeight w:val="20"/>
        </w:trPr>
        <w:tc>
          <w:tcPr>
            <w:tcW w:w="7533" w:type="dxa"/>
          </w:tcPr>
          <w:p w:rsidR="00F13666" w:rsidRDefault="00F13666" w:rsidP="00F13666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FAUTE GRAVE</w:t>
            </w:r>
          </w:p>
        </w:tc>
        <w:tc>
          <w:tcPr>
            <w:tcW w:w="1559" w:type="dxa"/>
          </w:tcPr>
          <w:p w:rsidR="00F13666" w:rsidRDefault="00AE4F88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1418" w:type="dxa"/>
          </w:tcPr>
          <w:p w:rsidR="00F13666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F13666" w:rsidTr="000E1DEE">
        <w:trPr>
          <w:trHeight w:val="20"/>
        </w:trPr>
        <w:tc>
          <w:tcPr>
            <w:tcW w:w="7533" w:type="dxa"/>
          </w:tcPr>
          <w:p w:rsidR="00F13666" w:rsidRPr="00CB55E4" w:rsidRDefault="00F13666" w:rsidP="00F13666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CB55E4">
              <w:rPr>
                <w:rFonts w:ascii="Bookman Old Style" w:hAnsi="Bookman Old Style"/>
                <w:b/>
                <w:bCs/>
              </w:rPr>
              <w:t>CONTESTATION DE DECISIONS</w:t>
            </w:r>
          </w:p>
        </w:tc>
        <w:tc>
          <w:tcPr>
            <w:tcW w:w="1559" w:type="dxa"/>
          </w:tcPr>
          <w:p w:rsidR="00F13666" w:rsidRPr="00CB55E4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</w:p>
        </w:tc>
        <w:tc>
          <w:tcPr>
            <w:tcW w:w="1418" w:type="dxa"/>
          </w:tcPr>
          <w:p w:rsidR="00F13666" w:rsidRPr="00CB55E4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F13666" w:rsidTr="000E1DEE">
        <w:trPr>
          <w:trHeight w:val="20"/>
        </w:trPr>
        <w:tc>
          <w:tcPr>
            <w:tcW w:w="7533" w:type="dxa"/>
          </w:tcPr>
          <w:p w:rsidR="00F13666" w:rsidRPr="00CB55E4" w:rsidRDefault="00F13666" w:rsidP="00F13666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UMUL DE CARTONS</w:t>
            </w:r>
          </w:p>
        </w:tc>
        <w:tc>
          <w:tcPr>
            <w:tcW w:w="1559" w:type="dxa"/>
          </w:tcPr>
          <w:p w:rsidR="00F13666" w:rsidRDefault="00AE4F88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</w:t>
            </w:r>
          </w:p>
        </w:tc>
        <w:tc>
          <w:tcPr>
            <w:tcW w:w="1418" w:type="dxa"/>
          </w:tcPr>
          <w:p w:rsidR="00F13666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F13666" w:rsidTr="000E1DEE">
        <w:trPr>
          <w:trHeight w:val="20"/>
        </w:trPr>
        <w:tc>
          <w:tcPr>
            <w:tcW w:w="7533" w:type="dxa"/>
          </w:tcPr>
          <w:p w:rsidR="00F13666" w:rsidRPr="00CB55E4" w:rsidRDefault="00F13666" w:rsidP="00F13666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OMPORTEMENT ANTI SPORTIF ENVERS ADVERSAIRE</w:t>
            </w:r>
          </w:p>
        </w:tc>
        <w:tc>
          <w:tcPr>
            <w:tcW w:w="1559" w:type="dxa"/>
          </w:tcPr>
          <w:p w:rsidR="00F13666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2</w:t>
            </w:r>
          </w:p>
        </w:tc>
        <w:tc>
          <w:tcPr>
            <w:tcW w:w="1418" w:type="dxa"/>
          </w:tcPr>
          <w:p w:rsidR="00F13666" w:rsidRPr="00CB55E4" w:rsidRDefault="00AE4F88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</w:tr>
      <w:tr w:rsidR="00F13666" w:rsidTr="000E1DEE">
        <w:trPr>
          <w:trHeight w:val="20"/>
        </w:trPr>
        <w:tc>
          <w:tcPr>
            <w:tcW w:w="7533" w:type="dxa"/>
          </w:tcPr>
          <w:p w:rsidR="00F13666" w:rsidRDefault="00F13666" w:rsidP="00F13666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ONDUITE INCORRECTE</w:t>
            </w:r>
          </w:p>
        </w:tc>
        <w:tc>
          <w:tcPr>
            <w:tcW w:w="1559" w:type="dxa"/>
          </w:tcPr>
          <w:p w:rsidR="00F13666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1418" w:type="dxa"/>
          </w:tcPr>
          <w:p w:rsidR="00F13666" w:rsidRPr="00CB55E4" w:rsidRDefault="00AE4F88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</w:tr>
      <w:tr w:rsidR="00F13666" w:rsidTr="000E1DEE">
        <w:trPr>
          <w:trHeight w:val="20"/>
        </w:trPr>
        <w:tc>
          <w:tcPr>
            <w:tcW w:w="7533" w:type="dxa"/>
          </w:tcPr>
          <w:p w:rsidR="00F13666" w:rsidRPr="00CB55E4" w:rsidRDefault="00F13666" w:rsidP="00F13666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UMULE DE CARTONS</w:t>
            </w:r>
          </w:p>
        </w:tc>
        <w:tc>
          <w:tcPr>
            <w:tcW w:w="1559" w:type="dxa"/>
          </w:tcPr>
          <w:p w:rsidR="00F13666" w:rsidRPr="00CB55E4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1418" w:type="dxa"/>
          </w:tcPr>
          <w:p w:rsidR="00F13666" w:rsidRPr="00CB55E4" w:rsidRDefault="00AE4F88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</w:tr>
      <w:tr w:rsidR="00F13666" w:rsidTr="000E1DEE">
        <w:trPr>
          <w:trHeight w:val="20"/>
        </w:trPr>
        <w:tc>
          <w:tcPr>
            <w:tcW w:w="7533" w:type="dxa"/>
          </w:tcPr>
          <w:p w:rsidR="00F13666" w:rsidRPr="00CB55E4" w:rsidRDefault="00F13666" w:rsidP="00F13666">
            <w:pPr>
              <w:pStyle w:val="Paragraphedeliste"/>
              <w:numPr>
                <w:ilvl w:val="0"/>
                <w:numId w:val="60"/>
              </w:numPr>
              <w:tabs>
                <w:tab w:val="left" w:pos="904"/>
              </w:tabs>
              <w:spacing w:after="0" w:line="240" w:lineRule="auto"/>
              <w:ind w:left="763" w:hanging="426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SULTE ENVERS OFFICIEL</w:t>
            </w:r>
          </w:p>
        </w:tc>
        <w:tc>
          <w:tcPr>
            <w:tcW w:w="1559" w:type="dxa"/>
          </w:tcPr>
          <w:p w:rsidR="00F13666" w:rsidRPr="00CB55E4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</w:t>
            </w:r>
          </w:p>
        </w:tc>
        <w:tc>
          <w:tcPr>
            <w:tcW w:w="1418" w:type="dxa"/>
          </w:tcPr>
          <w:p w:rsidR="00F13666" w:rsidRPr="00CB55E4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F13666" w:rsidTr="000E1DEE">
        <w:trPr>
          <w:trHeight w:val="20"/>
        </w:trPr>
        <w:tc>
          <w:tcPr>
            <w:tcW w:w="7533" w:type="dxa"/>
          </w:tcPr>
          <w:p w:rsidR="00F13666" w:rsidRDefault="00F13666" w:rsidP="00F13666">
            <w:pPr>
              <w:pStyle w:val="Paragraphedeliste"/>
              <w:numPr>
                <w:ilvl w:val="0"/>
                <w:numId w:val="60"/>
              </w:numPr>
              <w:tabs>
                <w:tab w:val="left" w:pos="904"/>
              </w:tabs>
              <w:spacing w:after="0" w:line="240" w:lineRule="auto"/>
              <w:ind w:left="763" w:hanging="426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NSULTE ENVERS ADVERSAIRE</w:t>
            </w:r>
          </w:p>
        </w:tc>
        <w:tc>
          <w:tcPr>
            <w:tcW w:w="1559" w:type="dxa"/>
          </w:tcPr>
          <w:p w:rsidR="00F13666" w:rsidRDefault="00AE4F88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1418" w:type="dxa"/>
          </w:tcPr>
          <w:p w:rsidR="00F13666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</w:tr>
      <w:tr w:rsidR="00F13666" w:rsidTr="000E1DEE">
        <w:trPr>
          <w:trHeight w:val="20"/>
        </w:trPr>
        <w:tc>
          <w:tcPr>
            <w:tcW w:w="7533" w:type="dxa"/>
          </w:tcPr>
          <w:p w:rsidR="00F13666" w:rsidRPr="00CB55E4" w:rsidRDefault="00F13666" w:rsidP="00F13666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CB55E4">
              <w:rPr>
                <w:rFonts w:ascii="Bookman Old Style" w:hAnsi="Bookman Old Style"/>
                <w:b/>
                <w:bCs/>
              </w:rPr>
              <w:t>TENTATIVE D’AGRESSION ENVERS OFFICIEL</w:t>
            </w:r>
          </w:p>
        </w:tc>
        <w:tc>
          <w:tcPr>
            <w:tcW w:w="1559" w:type="dxa"/>
          </w:tcPr>
          <w:p w:rsidR="00F13666" w:rsidRPr="00CB55E4" w:rsidRDefault="00F13666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</w:p>
        </w:tc>
        <w:tc>
          <w:tcPr>
            <w:tcW w:w="1418" w:type="dxa"/>
          </w:tcPr>
          <w:p w:rsidR="00F13666" w:rsidRPr="00CB55E4" w:rsidRDefault="00AE4F88" w:rsidP="009051E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/</w:t>
            </w:r>
          </w:p>
        </w:tc>
      </w:tr>
    </w:tbl>
    <w:p w:rsidR="009109E8" w:rsidRDefault="009109E8" w:rsidP="00F13666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</w:pPr>
    </w:p>
    <w:p w:rsidR="009109E8" w:rsidRDefault="009109E8" w:rsidP="00F13666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</w:pPr>
    </w:p>
    <w:p w:rsidR="009109E8" w:rsidRDefault="009109E8" w:rsidP="00F13666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</w:pPr>
    </w:p>
    <w:p w:rsidR="009109E8" w:rsidRDefault="009109E8" w:rsidP="00F13666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</w:pPr>
    </w:p>
    <w:p w:rsidR="009109E8" w:rsidRDefault="009109E8" w:rsidP="00F13666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</w:pPr>
    </w:p>
    <w:p w:rsidR="00F13666" w:rsidRPr="00C519F4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</w:pPr>
      <w:r w:rsidRPr="00C519F4">
        <w:rPr>
          <w:rFonts w:ascii="Bookman Old Style" w:hAnsi="Bookman Old Style"/>
          <w:b/>
          <w:bCs/>
          <w:color w:val="7030A0"/>
          <w:sz w:val="28"/>
          <w:szCs w:val="28"/>
          <w:u w:val="words"/>
        </w:rPr>
        <w:t>LE PRESIDENT                            LE SECRETAIRE</w:t>
      </w:r>
    </w:p>
    <w:p w:rsidR="00F13666" w:rsidRPr="00C519F4" w:rsidRDefault="00F13666" w:rsidP="00F13666">
      <w:pPr>
        <w:spacing w:after="0" w:line="240" w:lineRule="auto"/>
        <w:jc w:val="center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C519F4">
        <w:rPr>
          <w:rFonts w:ascii="Bookman Old Style" w:hAnsi="Bookman Old Style"/>
          <w:b/>
          <w:bCs/>
          <w:color w:val="7030A0"/>
          <w:sz w:val="28"/>
          <w:szCs w:val="28"/>
        </w:rPr>
        <w:t>DJ.BOUROUBA                               R.KHINACHE</w:t>
      </w:r>
    </w:p>
    <w:p w:rsidR="00F13666" w:rsidRPr="009109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9109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9109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9109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9109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9109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9109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9109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9109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666" w:rsidRPr="009109E8" w:rsidRDefault="00F13666" w:rsidP="00F13666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5B76BE" w:rsidRDefault="001F0FC7"/>
    <w:sectPr w:rsidR="005B76BE" w:rsidSect="009109E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F9E"/>
    <w:multiLevelType w:val="hybridMultilevel"/>
    <w:tmpl w:val="E5EAE4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D2BB6"/>
    <w:multiLevelType w:val="hybridMultilevel"/>
    <w:tmpl w:val="65CA82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F35C5"/>
    <w:multiLevelType w:val="hybridMultilevel"/>
    <w:tmpl w:val="086EB8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0308F4"/>
    <w:multiLevelType w:val="hybridMultilevel"/>
    <w:tmpl w:val="6D7835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CE5CFC"/>
    <w:multiLevelType w:val="hybridMultilevel"/>
    <w:tmpl w:val="E2987D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211E2"/>
    <w:multiLevelType w:val="hybridMultilevel"/>
    <w:tmpl w:val="B27A7D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3B69FC"/>
    <w:multiLevelType w:val="hybridMultilevel"/>
    <w:tmpl w:val="4A5AE1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DC408F"/>
    <w:multiLevelType w:val="hybridMultilevel"/>
    <w:tmpl w:val="D520CE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584B30"/>
    <w:multiLevelType w:val="hybridMultilevel"/>
    <w:tmpl w:val="5FFCA5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851B8B"/>
    <w:multiLevelType w:val="hybridMultilevel"/>
    <w:tmpl w:val="9BE2BD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D1F89"/>
    <w:multiLevelType w:val="hybridMultilevel"/>
    <w:tmpl w:val="1C9E1F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2B3079"/>
    <w:multiLevelType w:val="hybridMultilevel"/>
    <w:tmpl w:val="A67A35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3B7E93"/>
    <w:multiLevelType w:val="hybridMultilevel"/>
    <w:tmpl w:val="40D815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A61C7C"/>
    <w:multiLevelType w:val="hybridMultilevel"/>
    <w:tmpl w:val="E02A5E44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>
    <w:nsid w:val="31607F3D"/>
    <w:multiLevelType w:val="hybridMultilevel"/>
    <w:tmpl w:val="2828FE4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093B50"/>
    <w:multiLevelType w:val="hybridMultilevel"/>
    <w:tmpl w:val="32EE3F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3419D6"/>
    <w:multiLevelType w:val="hybridMultilevel"/>
    <w:tmpl w:val="DCB46A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FC5008"/>
    <w:multiLevelType w:val="hybridMultilevel"/>
    <w:tmpl w:val="309C5F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A768B3"/>
    <w:multiLevelType w:val="hybridMultilevel"/>
    <w:tmpl w:val="F06CEC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3B17EF"/>
    <w:multiLevelType w:val="hybridMultilevel"/>
    <w:tmpl w:val="B860BE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8C7A5C"/>
    <w:multiLevelType w:val="hybridMultilevel"/>
    <w:tmpl w:val="C194DD4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FC5995"/>
    <w:multiLevelType w:val="hybridMultilevel"/>
    <w:tmpl w:val="F9C0D3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612B34"/>
    <w:multiLevelType w:val="hybridMultilevel"/>
    <w:tmpl w:val="2DE649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A9559A"/>
    <w:multiLevelType w:val="hybridMultilevel"/>
    <w:tmpl w:val="B29A6C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FA086D"/>
    <w:multiLevelType w:val="hybridMultilevel"/>
    <w:tmpl w:val="63008FB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561BE7"/>
    <w:multiLevelType w:val="hybridMultilevel"/>
    <w:tmpl w:val="42A4DA9C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>
    <w:nsid w:val="46266A56"/>
    <w:multiLevelType w:val="hybridMultilevel"/>
    <w:tmpl w:val="007CE8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4E4152"/>
    <w:multiLevelType w:val="hybridMultilevel"/>
    <w:tmpl w:val="55FC18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1321F"/>
    <w:multiLevelType w:val="hybridMultilevel"/>
    <w:tmpl w:val="FDA68A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486814"/>
    <w:multiLevelType w:val="hybridMultilevel"/>
    <w:tmpl w:val="3CC49D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A57311"/>
    <w:multiLevelType w:val="hybridMultilevel"/>
    <w:tmpl w:val="29B217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6A68DC"/>
    <w:multiLevelType w:val="hybridMultilevel"/>
    <w:tmpl w:val="3740FD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1F6789"/>
    <w:multiLevelType w:val="hybridMultilevel"/>
    <w:tmpl w:val="74BCE8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4E27F2"/>
    <w:multiLevelType w:val="hybridMultilevel"/>
    <w:tmpl w:val="B33E00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890B22"/>
    <w:multiLevelType w:val="hybridMultilevel"/>
    <w:tmpl w:val="701C5B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E54B5C"/>
    <w:multiLevelType w:val="hybridMultilevel"/>
    <w:tmpl w:val="7CB82E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230AB4"/>
    <w:multiLevelType w:val="hybridMultilevel"/>
    <w:tmpl w:val="81D41D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9D2914"/>
    <w:multiLevelType w:val="hybridMultilevel"/>
    <w:tmpl w:val="5A2CB13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8D5B63"/>
    <w:multiLevelType w:val="hybridMultilevel"/>
    <w:tmpl w:val="56DCCC2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262D77"/>
    <w:multiLevelType w:val="hybridMultilevel"/>
    <w:tmpl w:val="B5227B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F12911"/>
    <w:multiLevelType w:val="hybridMultilevel"/>
    <w:tmpl w:val="4C8643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DE375C"/>
    <w:multiLevelType w:val="hybridMultilevel"/>
    <w:tmpl w:val="F7EA58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533C47"/>
    <w:multiLevelType w:val="hybridMultilevel"/>
    <w:tmpl w:val="780246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D20AA7"/>
    <w:multiLevelType w:val="hybridMultilevel"/>
    <w:tmpl w:val="8F30B5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5B93C7C"/>
    <w:multiLevelType w:val="hybridMultilevel"/>
    <w:tmpl w:val="3AA401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BFA1C2B"/>
    <w:multiLevelType w:val="hybridMultilevel"/>
    <w:tmpl w:val="A224E5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C2D4356"/>
    <w:multiLevelType w:val="hybridMultilevel"/>
    <w:tmpl w:val="F20C50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DFC34B6"/>
    <w:multiLevelType w:val="hybridMultilevel"/>
    <w:tmpl w:val="AC54C7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E2B42E0"/>
    <w:multiLevelType w:val="hybridMultilevel"/>
    <w:tmpl w:val="BC70B5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F1A0940"/>
    <w:multiLevelType w:val="hybridMultilevel"/>
    <w:tmpl w:val="6C7E911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0622778"/>
    <w:multiLevelType w:val="hybridMultilevel"/>
    <w:tmpl w:val="A7A873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09F534F"/>
    <w:multiLevelType w:val="hybridMultilevel"/>
    <w:tmpl w:val="3F121B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2B02169"/>
    <w:multiLevelType w:val="hybridMultilevel"/>
    <w:tmpl w:val="BF0235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31405DA"/>
    <w:multiLevelType w:val="hybridMultilevel"/>
    <w:tmpl w:val="7ABE3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EA03F8"/>
    <w:multiLevelType w:val="hybridMultilevel"/>
    <w:tmpl w:val="E632A83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5701CB4"/>
    <w:multiLevelType w:val="hybridMultilevel"/>
    <w:tmpl w:val="9B0CAC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9C66B8B"/>
    <w:multiLevelType w:val="hybridMultilevel"/>
    <w:tmpl w:val="11761D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9EA64F4"/>
    <w:multiLevelType w:val="hybridMultilevel"/>
    <w:tmpl w:val="5906C38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B901433"/>
    <w:multiLevelType w:val="hybridMultilevel"/>
    <w:tmpl w:val="34368C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E9157BA"/>
    <w:multiLevelType w:val="hybridMultilevel"/>
    <w:tmpl w:val="89504A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3"/>
  </w:num>
  <w:num w:numId="4">
    <w:abstractNumId w:val="7"/>
  </w:num>
  <w:num w:numId="5">
    <w:abstractNumId w:val="44"/>
  </w:num>
  <w:num w:numId="6">
    <w:abstractNumId w:val="15"/>
  </w:num>
  <w:num w:numId="7">
    <w:abstractNumId w:val="6"/>
  </w:num>
  <w:num w:numId="8">
    <w:abstractNumId w:val="48"/>
  </w:num>
  <w:num w:numId="9">
    <w:abstractNumId w:val="56"/>
  </w:num>
  <w:num w:numId="10">
    <w:abstractNumId w:val="0"/>
  </w:num>
  <w:num w:numId="11">
    <w:abstractNumId w:val="46"/>
  </w:num>
  <w:num w:numId="12">
    <w:abstractNumId w:val="32"/>
  </w:num>
  <w:num w:numId="13">
    <w:abstractNumId w:val="54"/>
  </w:num>
  <w:num w:numId="14">
    <w:abstractNumId w:val="20"/>
  </w:num>
  <w:num w:numId="15">
    <w:abstractNumId w:val="2"/>
  </w:num>
  <w:num w:numId="16">
    <w:abstractNumId w:val="8"/>
  </w:num>
  <w:num w:numId="17">
    <w:abstractNumId w:val="39"/>
  </w:num>
  <w:num w:numId="18">
    <w:abstractNumId w:val="47"/>
  </w:num>
  <w:num w:numId="19">
    <w:abstractNumId w:val="45"/>
  </w:num>
  <w:num w:numId="20">
    <w:abstractNumId w:val="1"/>
  </w:num>
  <w:num w:numId="21">
    <w:abstractNumId w:val="58"/>
  </w:num>
  <w:num w:numId="22">
    <w:abstractNumId w:val="50"/>
  </w:num>
  <w:num w:numId="23">
    <w:abstractNumId w:val="12"/>
  </w:num>
  <w:num w:numId="24">
    <w:abstractNumId w:val="55"/>
  </w:num>
  <w:num w:numId="25">
    <w:abstractNumId w:val="18"/>
  </w:num>
  <w:num w:numId="26">
    <w:abstractNumId w:val="51"/>
  </w:num>
  <w:num w:numId="27">
    <w:abstractNumId w:val="19"/>
  </w:num>
  <w:num w:numId="28">
    <w:abstractNumId w:val="16"/>
  </w:num>
  <w:num w:numId="29">
    <w:abstractNumId w:val="5"/>
  </w:num>
  <w:num w:numId="30">
    <w:abstractNumId w:val="27"/>
  </w:num>
  <w:num w:numId="31">
    <w:abstractNumId w:val="24"/>
  </w:num>
  <w:num w:numId="32">
    <w:abstractNumId w:val="49"/>
  </w:num>
  <w:num w:numId="33">
    <w:abstractNumId w:val="41"/>
  </w:num>
  <w:num w:numId="34">
    <w:abstractNumId w:val="26"/>
  </w:num>
  <w:num w:numId="35">
    <w:abstractNumId w:val="31"/>
  </w:num>
  <w:num w:numId="36">
    <w:abstractNumId w:val="43"/>
  </w:num>
  <w:num w:numId="37">
    <w:abstractNumId w:val="23"/>
  </w:num>
  <w:num w:numId="38">
    <w:abstractNumId w:val="11"/>
  </w:num>
  <w:num w:numId="39">
    <w:abstractNumId w:val="4"/>
  </w:num>
  <w:num w:numId="40">
    <w:abstractNumId w:val="36"/>
  </w:num>
  <w:num w:numId="41">
    <w:abstractNumId w:val="29"/>
  </w:num>
  <w:num w:numId="42">
    <w:abstractNumId w:val="59"/>
  </w:num>
  <w:num w:numId="43">
    <w:abstractNumId w:val="37"/>
  </w:num>
  <w:num w:numId="44">
    <w:abstractNumId w:val="52"/>
  </w:num>
  <w:num w:numId="45">
    <w:abstractNumId w:val="9"/>
  </w:num>
  <w:num w:numId="46">
    <w:abstractNumId w:val="35"/>
  </w:num>
  <w:num w:numId="47">
    <w:abstractNumId w:val="42"/>
  </w:num>
  <w:num w:numId="48">
    <w:abstractNumId w:val="10"/>
  </w:num>
  <w:num w:numId="49">
    <w:abstractNumId w:val="3"/>
  </w:num>
  <w:num w:numId="50">
    <w:abstractNumId w:val="21"/>
  </w:num>
  <w:num w:numId="51">
    <w:abstractNumId w:val="57"/>
  </w:num>
  <w:num w:numId="52">
    <w:abstractNumId w:val="34"/>
  </w:num>
  <w:num w:numId="53">
    <w:abstractNumId w:val="40"/>
  </w:num>
  <w:num w:numId="54">
    <w:abstractNumId w:val="30"/>
  </w:num>
  <w:num w:numId="55">
    <w:abstractNumId w:val="38"/>
  </w:num>
  <w:num w:numId="56">
    <w:abstractNumId w:val="22"/>
  </w:num>
  <w:num w:numId="57">
    <w:abstractNumId w:val="17"/>
  </w:num>
  <w:num w:numId="58">
    <w:abstractNumId w:val="14"/>
  </w:num>
  <w:num w:numId="59">
    <w:abstractNumId w:val="53"/>
  </w:num>
  <w:num w:numId="6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3666"/>
    <w:rsid w:val="000E1DEE"/>
    <w:rsid w:val="001F0FC7"/>
    <w:rsid w:val="0025200F"/>
    <w:rsid w:val="00261B1A"/>
    <w:rsid w:val="0032300E"/>
    <w:rsid w:val="00410247"/>
    <w:rsid w:val="00437F6C"/>
    <w:rsid w:val="00530A64"/>
    <w:rsid w:val="00582699"/>
    <w:rsid w:val="00612845"/>
    <w:rsid w:val="00653DEA"/>
    <w:rsid w:val="006B1EFF"/>
    <w:rsid w:val="006B45C8"/>
    <w:rsid w:val="008E082A"/>
    <w:rsid w:val="009011F0"/>
    <w:rsid w:val="009109E8"/>
    <w:rsid w:val="00AE4F88"/>
    <w:rsid w:val="00F1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82CDC-6F45-4229-95FD-AA30496D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66"/>
    <w:pPr>
      <w:spacing w:after="160" w:line="259" w:lineRule="auto"/>
    </w:pPr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90D1-A1C4-43F7-8FD8-C39FF50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284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14</cp:revision>
  <dcterms:created xsi:type="dcterms:W3CDTF">2024-04-11T15:25:00Z</dcterms:created>
  <dcterms:modified xsi:type="dcterms:W3CDTF">2024-04-14T09:21:00Z</dcterms:modified>
</cp:coreProperties>
</file>